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D0" w:rsidRPr="00A24548" w:rsidRDefault="00490CD0" w:rsidP="00E23501">
      <w:pPr>
        <w:shd w:val="clear" w:color="auto" w:fill="D9D9D9" w:themeFill="background1" w:themeFillShade="D9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24548">
        <w:rPr>
          <w:b/>
          <w:sz w:val="32"/>
          <w:szCs w:val="32"/>
          <w:u w:val="single"/>
        </w:rPr>
        <w:t>Permanence Planning Flowchart</w: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445</wp:posOffset>
                </wp:positionV>
                <wp:extent cx="2781300" cy="1100138"/>
                <wp:effectExtent l="0" t="0" r="19050" b="241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00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A24548" w:rsidRDefault="00E23501" w:rsidP="00A245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FERRRAL AND </w:t>
                            </w:r>
                            <w:r w:rsidR="00A24548" w:rsidRPr="00A24548">
                              <w:rPr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9pt;margin-top:.35pt;width:219pt;height:86.6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" fillcolor="#f2f2f2 [3052]" strokeweight=".5pt">
                <v:textbox>
                  <w:txbxContent>
                    <w:p w:rsidR="00A24548" w:rsidRPr="00A24548" w:rsidRDefault="00E23501" w:rsidP="00A245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FERRRAL AND </w:t>
                      </w:r>
                      <w:r w:rsidR="00A24548" w:rsidRPr="00A24548">
                        <w:rPr>
                          <w:sz w:val="28"/>
                          <w:szCs w:val="28"/>
                        </w:rPr>
                        <w:t>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802444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443287</wp:posOffset>
                </wp:positionH>
                <wp:positionV relativeFrom="paragraph">
                  <wp:posOffset>366078</wp:posOffset>
                </wp:positionV>
                <wp:extent cx="2566987" cy="585470"/>
                <wp:effectExtent l="0" t="0" r="81280" b="8128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987" cy="585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AC8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71.1pt;margin-top:28.85pt;width:202.1pt;height:46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700338</wp:posOffset>
                </wp:positionH>
                <wp:positionV relativeFrom="paragraph">
                  <wp:posOffset>365760</wp:posOffset>
                </wp:positionV>
                <wp:extent cx="676275" cy="600393"/>
                <wp:effectExtent l="38100" t="0" r="28575" b="476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0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B37F" id="Straight Arrow Connector 179" o:spid="_x0000_s1026" type="#_x0000_t32" style="position:absolute;margin-left:212.65pt;margin-top:28.8pt;width:53.25pt;height:47.3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A24548" w:rsidRDefault="00802444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033</wp:posOffset>
                </wp:positionV>
                <wp:extent cx="895350" cy="576262"/>
                <wp:effectExtent l="0" t="0" r="76200" b="5270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76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BA7F9" id="Straight Arrow Connector 182" o:spid="_x0000_s1026" type="#_x0000_t32" style="position:absolute;margin-left:268.5pt;margin-top:.5pt;width:70.5pt;height:45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033</wp:posOffset>
                </wp:positionV>
                <wp:extent cx="2185670" cy="600075"/>
                <wp:effectExtent l="38100" t="0" r="24130" b="666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67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8E5A" id="Straight Arrow Connector 172" o:spid="_x0000_s1026" type="#_x0000_t32" style="position:absolute;margin-left:94.5pt;margin-top:.5pt;width:172.1pt;height:47.25pt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A24548" w:rsidRDefault="00802444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405438</wp:posOffset>
                </wp:positionH>
                <wp:positionV relativeFrom="paragraph">
                  <wp:posOffset>246698</wp:posOffset>
                </wp:positionV>
                <wp:extent cx="1399857" cy="1395412"/>
                <wp:effectExtent l="0" t="0" r="10160" b="1460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857" cy="13954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PLO following legal 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425.65pt;margin-top:19.45pt;width:110.2pt;height:109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" fillcolor="#f2f2f2 [3052]" strokeweight=".5pt">
                <v:textbox>
                  <w:txbxContent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 xml:space="preserve">PLO following legal pan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724274</wp:posOffset>
                </wp:positionH>
                <wp:positionV relativeFrom="paragraph">
                  <wp:posOffset>222885</wp:posOffset>
                </wp:positionV>
                <wp:extent cx="1433513" cy="1462088"/>
                <wp:effectExtent l="0" t="0" r="14605" b="241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3" cy="14620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>CIN P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>LAN</w:t>
                            </w:r>
                          </w:p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CIN 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IRO 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to consider plan in 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CIN 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meeting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28" type="#_x0000_t202" style="position:absolute;left:0;text-align:left;margin-left:293.25pt;margin-top:17.55pt;width:112.9pt;height:115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" fillcolor="#f2f2f2 [3052]" strokeweight=".5pt">
                <v:textbox>
                  <w:txbxContent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>CIN P</w:t>
                      </w:r>
                      <w:r w:rsidR="00802444">
                        <w:rPr>
                          <w:sz w:val="28"/>
                          <w:szCs w:val="28"/>
                        </w:rPr>
                        <w:t>LAN</w:t>
                      </w:r>
                    </w:p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 xml:space="preserve">CIN 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IRO </w:t>
                      </w:r>
                      <w:r w:rsidRPr="00802444">
                        <w:rPr>
                          <w:sz w:val="28"/>
                          <w:szCs w:val="28"/>
                        </w:rPr>
                        <w:t xml:space="preserve">to consider plan in 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CIN </w:t>
                      </w:r>
                      <w:r w:rsidRPr="00802444">
                        <w:rPr>
                          <w:sz w:val="28"/>
                          <w:szCs w:val="28"/>
                        </w:rPr>
                        <w:t xml:space="preserve">meeting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46698</wp:posOffset>
                </wp:positionV>
                <wp:extent cx="1795463" cy="1461770"/>
                <wp:effectExtent l="0" t="0" r="14605" b="2413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63" cy="146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E23501" w:rsidRDefault="00A24548" w:rsidP="00E23501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E23501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E23501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urther </w:t>
                            </w:r>
                            <w:r w:rsidRPr="00E2350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>ction</w:t>
                            </w:r>
                            <w:r w:rsidRPr="00E235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4548" w:rsidRPr="00E23501" w:rsidRDefault="00A24548" w:rsidP="00E23501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E23501">
                              <w:rPr>
                                <w:sz w:val="28"/>
                                <w:szCs w:val="28"/>
                              </w:rPr>
                              <w:t>Step Down to E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arly </w:t>
                            </w:r>
                            <w:r w:rsidRPr="00E2350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elp </w:t>
                            </w:r>
                            <w:r w:rsidRPr="00E235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4548" w:rsidRPr="00E23501" w:rsidRDefault="00A24548" w:rsidP="00E23501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E23501">
                              <w:rPr>
                                <w:sz w:val="28"/>
                                <w:szCs w:val="28"/>
                              </w:rPr>
                              <w:t xml:space="preserve">No further action in terms of perman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1" o:spid="_x0000_s1029" type="#_x0000_t202" style="position:absolute;left:0;text-align:left;margin-left:-13.5pt;margin-top:19.45pt;width:141.4pt;height:115.1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" fillcolor="#f2f2f2 [3052]" strokeweight=".5pt">
                <v:textbox>
                  <w:txbxContent>
                    <w:p w:rsidR="00A24548" w:rsidRPr="00E23501" w:rsidRDefault="00A24548" w:rsidP="00E23501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E23501">
                        <w:rPr>
                          <w:sz w:val="28"/>
                          <w:szCs w:val="28"/>
                        </w:rPr>
                        <w:t>N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E23501">
                        <w:rPr>
                          <w:sz w:val="28"/>
                          <w:szCs w:val="28"/>
                        </w:rPr>
                        <w:t>F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urther </w:t>
                      </w:r>
                      <w:r w:rsidRPr="00E23501">
                        <w:rPr>
                          <w:sz w:val="28"/>
                          <w:szCs w:val="28"/>
                        </w:rPr>
                        <w:t>A</w:t>
                      </w:r>
                      <w:r w:rsidR="00802444">
                        <w:rPr>
                          <w:sz w:val="28"/>
                          <w:szCs w:val="28"/>
                        </w:rPr>
                        <w:t>ction</w:t>
                      </w:r>
                      <w:r w:rsidRPr="00E2350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24548" w:rsidRPr="00E23501" w:rsidRDefault="00A24548" w:rsidP="00E23501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E23501">
                        <w:rPr>
                          <w:sz w:val="28"/>
                          <w:szCs w:val="28"/>
                        </w:rPr>
                        <w:t>Step Down to E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arly </w:t>
                      </w:r>
                      <w:r w:rsidRPr="00E23501">
                        <w:rPr>
                          <w:sz w:val="28"/>
                          <w:szCs w:val="28"/>
                        </w:rPr>
                        <w:t>H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elp </w:t>
                      </w:r>
                      <w:r w:rsidRPr="00E2350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24548" w:rsidRPr="00E23501" w:rsidRDefault="00A24548" w:rsidP="00E23501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E23501">
                        <w:rPr>
                          <w:sz w:val="28"/>
                          <w:szCs w:val="28"/>
                        </w:rPr>
                        <w:t xml:space="preserve">No further action in terms of perman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37173</wp:posOffset>
                </wp:positionV>
                <wp:extent cx="1490663" cy="1461770"/>
                <wp:effectExtent l="0" t="0" r="14605" b="2413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663" cy="146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>CP PLAN</w:t>
                            </w:r>
                          </w:p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>CPC/RCPC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 TO CONSIDER 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>PLAN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2" o:spid="_x0000_s1030" type="#_x0000_t202" style="position:absolute;left:0;text-align:left;margin-left:149.25pt;margin-top:18.7pt;width:117.4pt;height:115.1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" fillcolor="#f2f2f2 [3052]" strokeweight=".5pt">
                <v:textbox>
                  <w:txbxContent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>CP PLAN</w:t>
                      </w:r>
                    </w:p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>I</w:t>
                      </w:r>
                      <w:r w:rsidR="00802444">
                        <w:rPr>
                          <w:sz w:val="28"/>
                          <w:szCs w:val="28"/>
                        </w:rPr>
                        <w:t>CPC/RCPC</w:t>
                      </w:r>
                      <w:r w:rsidRPr="00802444">
                        <w:rPr>
                          <w:sz w:val="28"/>
                          <w:szCs w:val="28"/>
                        </w:rPr>
                        <w:t xml:space="preserve"> TO CONSIDER </w:t>
                      </w:r>
                      <w:r w:rsidR="00802444">
                        <w:rPr>
                          <w:sz w:val="28"/>
                          <w:szCs w:val="28"/>
                        </w:rPr>
                        <w:t>PLAN</w:t>
                      </w:r>
                      <w:r w:rsidRPr="0080244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802444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643563</wp:posOffset>
                </wp:positionH>
                <wp:positionV relativeFrom="paragraph">
                  <wp:posOffset>207645</wp:posOffset>
                </wp:positionV>
                <wp:extent cx="500062" cy="590868"/>
                <wp:effectExtent l="38100" t="0" r="33655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590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CE758" id="Straight Arrow Connector 200" o:spid="_x0000_s1026" type="#_x0000_t32" style="position:absolute;margin-left:444.4pt;margin-top:16.35pt;width:39.35pt;height:46.5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919413</wp:posOffset>
                </wp:positionH>
                <wp:positionV relativeFrom="paragraph">
                  <wp:posOffset>184150</wp:posOffset>
                </wp:positionV>
                <wp:extent cx="3171825" cy="552450"/>
                <wp:effectExtent l="38100" t="0" r="28575" b="762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C6363" id="Straight Arrow Connector 195" o:spid="_x0000_s1026" type="#_x0000_t32" style="position:absolute;margin-left:229.9pt;margin-top:14.5pt;width:249.75pt;height:43.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91038</wp:posOffset>
                </wp:positionH>
                <wp:positionV relativeFrom="paragraph">
                  <wp:posOffset>236538</wp:posOffset>
                </wp:positionV>
                <wp:extent cx="209550" cy="547687"/>
                <wp:effectExtent l="0" t="0" r="57150" b="6223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CBC6" id="Straight Arrow Connector 193" o:spid="_x0000_s1026" type="#_x0000_t32" style="position:absolute;margin-left:353.65pt;margin-top:18.65pt;width:16.5pt;height:43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6063</wp:posOffset>
                </wp:positionV>
                <wp:extent cx="1833563" cy="476250"/>
                <wp:effectExtent l="38100" t="0" r="14605" b="762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563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A061" id="Straight Arrow Connector 190" o:spid="_x0000_s1026" type="#_x0000_t32" style="position:absolute;margin-left:210pt;margin-top:19.4pt;width:144.4pt;height:37.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31458</wp:posOffset>
                </wp:positionV>
                <wp:extent cx="1143000" cy="524192"/>
                <wp:effectExtent l="0" t="0" r="76200" b="666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2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56AF" id="Straight Arrow Connector 189" o:spid="_x0000_s1026" type="#_x0000_t32" style="position:absolute;margin-left:207.75pt;margin-top:18.25pt;width:90pt;height:41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21933</wp:posOffset>
                </wp:positionV>
                <wp:extent cx="814388" cy="514667"/>
                <wp:effectExtent l="38100" t="0" r="24130" b="571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388" cy="51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B91A" id="Straight Arrow Connector 188" o:spid="_x0000_s1026" type="#_x0000_t32" style="position:absolute;margin-left:138.75pt;margin-top:17.5pt;width:64.15pt;height:40.5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2702</wp:posOffset>
                </wp:positionH>
                <wp:positionV relativeFrom="paragraph">
                  <wp:posOffset>1905</wp:posOffset>
                </wp:positionV>
                <wp:extent cx="2928937" cy="1828800"/>
                <wp:effectExtent l="0" t="0" r="2413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937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802444" w:rsidRDefault="00A24548" w:rsidP="008024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>FAMILY GROUP CONFERENCE</w:t>
                            </w:r>
                          </w:p>
                          <w:p w:rsidR="00A24548" w:rsidRPr="00802444" w:rsidRDefault="00802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cus of FGC on support family can provide to parents to enable them to safely parent </w:t>
                            </w:r>
                            <w:r w:rsidR="00A24548" w:rsidRPr="008024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31" type="#_x0000_t202" style="position:absolute;left:0;text-align:left;margin-left:2.55pt;margin-top:.15pt;width:230.6pt;height:2in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" fillcolor="#f2f2f2 [3052]" strokeweight=".5pt">
                <v:textbox>
                  <w:txbxContent>
                    <w:p w:rsidR="00A24548" w:rsidRPr="00802444" w:rsidRDefault="00A24548" w:rsidP="008024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>FAMILY GROUP CONFERENCE</w:t>
                      </w:r>
                    </w:p>
                    <w:p w:rsidR="00A24548" w:rsidRPr="00802444" w:rsidRDefault="008024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cus of FGC on support family can provide to parents to enable them to safely parent </w:t>
                      </w:r>
                      <w:r w:rsidR="00A24548" w:rsidRPr="0080244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76612</wp:posOffset>
                </wp:positionH>
                <wp:positionV relativeFrom="paragraph">
                  <wp:posOffset>44768</wp:posOffset>
                </wp:positionV>
                <wp:extent cx="3114675" cy="17430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548" w:rsidRPr="00802444" w:rsidRDefault="00A24548" w:rsidP="008024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>PERMANENCY TRACKING MEETINGS</w:t>
                            </w:r>
                          </w:p>
                          <w:p w:rsidR="00802444" w:rsidRDefault="00802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Chaired by Group Managers </w:t>
                            </w:r>
                          </w:p>
                          <w:p w:rsidR="00802444" w:rsidRPr="00802444" w:rsidRDefault="00802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ses to be reviewed at least every 6 wee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32" type="#_x0000_t202" style="position:absolute;left:0;text-align:left;margin-left:265.85pt;margin-top:3.55pt;width:245.25pt;height:137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" fillcolor="#f2f2f2 [3052]" strokeweight=".5pt">
                <v:textbox>
                  <w:txbxContent>
                    <w:p w:rsidR="00A24548" w:rsidRPr="00802444" w:rsidRDefault="00A24548" w:rsidP="008024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>PERMANENCY TRACKING MEETINGS</w:t>
                      </w:r>
                    </w:p>
                    <w:p w:rsidR="00802444" w:rsidRDefault="00802444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 xml:space="preserve">Chaired by Group Managers </w:t>
                      </w:r>
                    </w:p>
                    <w:p w:rsidR="00802444" w:rsidRPr="00802444" w:rsidRDefault="008024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ses to be reviewed at least every 6 weeks </w:t>
                      </w:r>
                    </w:p>
                  </w:txbxContent>
                </v:textbox>
              </v:shape>
            </w:pict>
          </mc:Fallback>
        </mc:AlternateConten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877C88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11150</wp:posOffset>
                </wp:positionV>
                <wp:extent cx="19050" cy="704850"/>
                <wp:effectExtent l="38100" t="0" r="571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8484" id="Straight Arrow Connector 209" o:spid="_x0000_s1026" type="#_x0000_t32" style="position:absolute;margin-left:305.25pt;margin-top:24.5pt;width:1.5pt;height:5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87020</wp:posOffset>
                </wp:positionV>
                <wp:extent cx="3381375" cy="2305050"/>
                <wp:effectExtent l="0" t="0" r="28575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30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intervention 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successful </w:t>
                            </w:r>
                          </w:p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= close case or step down 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to Early Help </w:t>
                            </w:r>
                          </w:p>
                          <w:p w:rsidR="00A24548" w:rsidRPr="00802444" w:rsidRDefault="00A245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2444">
                              <w:rPr>
                                <w:sz w:val="28"/>
                                <w:szCs w:val="28"/>
                              </w:rPr>
                              <w:t>If intervention not successful,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="00802444">
                              <w:rPr>
                                <w:sz w:val="28"/>
                                <w:szCs w:val="28"/>
                              </w:rPr>
                              <w:t xml:space="preserve"> care proceedings are issued fol</w:t>
                            </w:r>
                            <w:r w:rsidRPr="00802444">
                              <w:rPr>
                                <w:sz w:val="28"/>
                                <w:szCs w:val="28"/>
                              </w:rPr>
                              <w:t xml:space="preserve">low flow chart be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33" type="#_x0000_t202" style="position:absolute;left:0;text-align:left;margin-left:141pt;margin-top:22.6pt;width:266.25pt;height:181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" fillcolor="#f2f2f2 [3052]" strokeweight=".5pt">
                <v:textbox>
                  <w:txbxContent>
                    <w:p w:rsid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 xml:space="preserve">If 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intervention </w:t>
                      </w:r>
                      <w:r w:rsidRPr="00802444">
                        <w:rPr>
                          <w:sz w:val="28"/>
                          <w:szCs w:val="28"/>
                        </w:rPr>
                        <w:t xml:space="preserve">successful </w:t>
                      </w:r>
                    </w:p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 xml:space="preserve">= close case or step down 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to Early Help </w:t>
                      </w:r>
                    </w:p>
                    <w:p w:rsidR="00A24548" w:rsidRPr="00802444" w:rsidRDefault="00A24548">
                      <w:pPr>
                        <w:rPr>
                          <w:sz w:val="28"/>
                          <w:szCs w:val="28"/>
                        </w:rPr>
                      </w:pPr>
                      <w:r w:rsidRPr="00802444">
                        <w:rPr>
                          <w:sz w:val="28"/>
                          <w:szCs w:val="28"/>
                        </w:rPr>
                        <w:t>If intervention not successful,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2444">
                        <w:rPr>
                          <w:sz w:val="28"/>
                          <w:szCs w:val="28"/>
                        </w:rPr>
                        <w:t>and</w:t>
                      </w:r>
                      <w:r w:rsidR="00802444">
                        <w:rPr>
                          <w:sz w:val="28"/>
                          <w:szCs w:val="28"/>
                        </w:rPr>
                        <w:t xml:space="preserve"> care proceedings are issued fol</w:t>
                      </w:r>
                      <w:r w:rsidRPr="00802444">
                        <w:rPr>
                          <w:sz w:val="28"/>
                          <w:szCs w:val="28"/>
                        </w:rPr>
                        <w:t xml:space="preserve">low flow chart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Default="00A24548" w:rsidP="00490CD0">
      <w:pPr>
        <w:jc w:val="center"/>
        <w:rPr>
          <w:b/>
          <w:sz w:val="32"/>
          <w:szCs w:val="32"/>
        </w:rPr>
      </w:pPr>
    </w:p>
    <w:p w:rsidR="00A24548" w:rsidRPr="00490CD0" w:rsidRDefault="00A24548" w:rsidP="00490CD0">
      <w:pPr>
        <w:jc w:val="center"/>
        <w:rPr>
          <w:b/>
          <w:sz w:val="32"/>
          <w:szCs w:val="32"/>
        </w:rPr>
      </w:pPr>
    </w:p>
    <w:p w:rsidR="00490CD0" w:rsidRDefault="00AA27F7">
      <w:r w:rsidRPr="00210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18107</wp:posOffset>
                </wp:positionH>
                <wp:positionV relativeFrom="paragraph">
                  <wp:posOffset>114790</wp:posOffset>
                </wp:positionV>
                <wp:extent cx="820565" cy="750897"/>
                <wp:effectExtent l="0" t="0" r="1778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65" cy="7508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991" w:rsidRPr="00AA27F7" w:rsidRDefault="00AA27F7" w:rsidP="00A32ECC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7F7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ification of un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.45pt;margin-top:9.05pt;width:64.6pt;height:59.1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" fillcolor="#fff2cc [663]" strokecolor="black [3213]" strokeweight="1pt">
                <v:textbox>
                  <w:txbxContent>
                    <w:p w:rsidR="00210991" w:rsidRPr="00AA27F7" w:rsidRDefault="00AA27F7" w:rsidP="00A32ECC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27F7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tification of unbor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A6F1" wp14:editId="231D4312">
                <wp:simplePos x="0" y="0"/>
                <wp:positionH relativeFrom="column">
                  <wp:posOffset>1000408</wp:posOffset>
                </wp:positionH>
                <wp:positionV relativeFrom="paragraph">
                  <wp:posOffset>123844</wp:posOffset>
                </wp:positionV>
                <wp:extent cx="832919" cy="742101"/>
                <wp:effectExtent l="0" t="0" r="2476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9" cy="7421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991" w:rsidRPr="00AA27F7" w:rsidRDefault="00AA27F7" w:rsidP="00210991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dge of care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A6F1" id="Rectangle 3" o:spid="_x0000_s1035" style="position:absolute;margin-left:78.75pt;margin-top:9.75pt;width:65.6pt;height: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" fillcolor="#fff2cc [663]" strokecolor="black [3213]" strokeweight="1pt">
                <v:textbox>
                  <w:txbxContent>
                    <w:p w:rsidR="00210991" w:rsidRPr="00AA27F7" w:rsidRDefault="00AA27F7" w:rsidP="00210991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dge of care suppor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4190</wp:posOffset>
                </wp:positionH>
                <wp:positionV relativeFrom="paragraph">
                  <wp:posOffset>114790</wp:posOffset>
                </wp:positionV>
                <wp:extent cx="897519" cy="751155"/>
                <wp:effectExtent l="0" t="0" r="1714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19" cy="751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6A" w:rsidRPr="00AA27F7" w:rsidRDefault="00AA27F7" w:rsidP="00AA27F7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ision made in respect of child coming into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162.55pt;margin-top:9.05pt;width:70.6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" fillcolor="#fff2cc [663]" strokecolor="black [3213]" strokeweight="1pt">
                <v:textbox>
                  <w:txbxContent>
                    <w:p w:rsidR="00755D6A" w:rsidRPr="00AA27F7" w:rsidRDefault="00AA27F7" w:rsidP="00AA27F7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ecision made in respect of child coming into care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Default="00C62D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1B07B" wp14:editId="00FC3681">
                <wp:simplePos x="0" y="0"/>
                <wp:positionH relativeFrom="column">
                  <wp:posOffset>4952246</wp:posOffset>
                </wp:positionH>
                <wp:positionV relativeFrom="paragraph">
                  <wp:posOffset>105806</wp:posOffset>
                </wp:positionV>
                <wp:extent cx="1343025" cy="946087"/>
                <wp:effectExtent l="0" t="0" r="2857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460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62D0E" w:rsidP="004B27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2D0E">
                              <w:rPr>
                                <w:b/>
                              </w:rPr>
                              <w:t>GUIDANCE</w:t>
                            </w:r>
                          </w:p>
                          <w:p w:rsidR="00C62D0E" w:rsidRPr="00C62D0E" w:rsidRDefault="00C62D0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vene an FGC as soon as possible to explore family options for support and plac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B07B" id="Rectangle 10" o:spid="_x0000_s1037" style="position:absolute;margin-left:389.95pt;margin-top:8.35pt;width:105.75pt;height:7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" fillcolor="#fbe4d5 [661]" strokecolor="black [3213]" strokeweight="1pt">
                <v:textbox>
                  <w:txbxContent>
                    <w:p w:rsidR="004B278A" w:rsidRDefault="00C62D0E" w:rsidP="004B278A">
                      <w:pPr>
                        <w:jc w:val="center"/>
                        <w:rPr>
                          <w:b/>
                        </w:rPr>
                      </w:pPr>
                      <w:r w:rsidRPr="00C62D0E">
                        <w:rPr>
                          <w:b/>
                        </w:rPr>
                        <w:t>GUIDANCE</w:t>
                      </w:r>
                    </w:p>
                    <w:p w:rsidR="00C62D0E" w:rsidRPr="00C62D0E" w:rsidRDefault="00C62D0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vene an FGC as soon as possible to explore family options for support and placement </w:t>
                      </w:r>
                    </w:p>
                  </w:txbxContent>
                </v:textbox>
              </v:rect>
            </w:pict>
          </mc:Fallback>
        </mc:AlternateContent>
      </w:r>
      <w:r w:rsidR="00074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95574</wp:posOffset>
                </wp:positionH>
                <wp:positionV relativeFrom="paragraph">
                  <wp:posOffset>8877300</wp:posOffset>
                </wp:positionV>
                <wp:extent cx="26765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8551" id="Straight Connector 8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699pt" to="423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" strokecolor="gray [1629]" strokeweight="1.75pt">
                <v:stroke dashstyle="1 1" joinstyle="miter"/>
              </v:line>
            </w:pict>
          </mc:Fallback>
        </mc:AlternateContent>
      </w:r>
      <w:r w:rsidR="00074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8105774</wp:posOffset>
                </wp:positionV>
                <wp:extent cx="2695575" cy="0"/>
                <wp:effectExtent l="0" t="0" r="95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E468" id="Straight Connector 8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638.25pt" to="423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" strokecolor="gray [1629]" strokeweight="1.75pt">
                <v:stroke dashstyle="1 1" joinstyle="miter"/>
              </v:line>
            </w:pict>
          </mc:Fallback>
        </mc:AlternateContent>
      </w:r>
      <w:r w:rsidR="00074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486650</wp:posOffset>
                </wp:positionV>
                <wp:extent cx="267652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A7DE8" id="Straight Connector 8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589.5pt" to="423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" strokecolor="gray [1629]" strokeweight="1.75pt">
                <v:stroke dashstyle="1 1" joinstyle="miter"/>
              </v:line>
            </w:pict>
          </mc:Fallback>
        </mc:AlternateContent>
      </w:r>
      <w:r w:rsidR="00074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6819900</wp:posOffset>
                </wp:positionV>
                <wp:extent cx="273367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933B" id="Straight Connector 79" o:spid="_x0000_s1026" style="position:absolute;flip:x 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537pt" to="423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" strokecolor="gray [1629]" strokeweight="1.75pt">
                <v:stroke dashstyle="1 1" joinstyle="miter"/>
              </v:line>
            </w:pict>
          </mc:Fallback>
        </mc:AlternateContent>
      </w:r>
      <w:r w:rsidR="00074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41CD6F" wp14:editId="5C72E0A2">
                <wp:simplePos x="0" y="0"/>
                <wp:positionH relativeFrom="column">
                  <wp:posOffset>5372100</wp:posOffset>
                </wp:positionH>
                <wp:positionV relativeFrom="paragraph">
                  <wp:posOffset>6496050</wp:posOffset>
                </wp:positionV>
                <wp:extent cx="1143000" cy="6477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F3C" w:rsidRPr="00761F3C" w:rsidRDefault="00761F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 xml:space="preserve">At least every 2 months following panel </w:t>
                            </w:r>
                            <w:r w:rsidR="00C62D0E">
                              <w:rPr>
                                <w:sz w:val="16"/>
                                <w:szCs w:val="16"/>
                              </w:rPr>
                              <w:t>but more frequent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CD6F" id="Rectangle 63" o:spid="_x0000_s1038" style="position:absolute;margin-left:423pt;margin-top:511.5pt;width:90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" fillcolor="#fbe5d6" strokecolor="black [3213]" strokeweight="1pt">
                <v:textbox>
                  <w:txbxContent>
                    <w:p w:rsidR="00761F3C" w:rsidRPr="00761F3C" w:rsidRDefault="00761F3C">
                      <w:pPr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 xml:space="preserve">At least every 2 months following panel </w:t>
                      </w:r>
                      <w:r w:rsidR="00C62D0E">
                        <w:rPr>
                          <w:sz w:val="16"/>
                          <w:szCs w:val="16"/>
                        </w:rPr>
                        <w:t>but more frequent if required</w:t>
                      </w:r>
                    </w:p>
                  </w:txbxContent>
                </v:textbox>
              </v:rect>
            </w:pict>
          </mc:Fallback>
        </mc:AlternateContent>
      </w:r>
      <w:r w:rsidR="00A971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97BCC9" wp14:editId="19322E3C">
                <wp:simplePos x="0" y="0"/>
                <wp:positionH relativeFrom="column">
                  <wp:posOffset>5372100</wp:posOffset>
                </wp:positionH>
                <wp:positionV relativeFrom="paragraph">
                  <wp:posOffset>7839075</wp:posOffset>
                </wp:positionV>
                <wp:extent cx="1143000" cy="3905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9E70" id="Rectangle 65" o:spid="_x0000_s1026" style="position:absolute;margin-left:423pt;margin-top:617.25pt;width:90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" fillcolor="#fbe5d6" strokecolor="#41719c" strokeweight="1pt"/>
            </w:pict>
          </mc:Fallback>
        </mc:AlternateContent>
      </w:r>
      <w:r w:rsidR="00A971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E4FDDC" wp14:editId="6CEBD8E2">
                <wp:simplePos x="0" y="0"/>
                <wp:positionH relativeFrom="column">
                  <wp:posOffset>5372100</wp:posOffset>
                </wp:positionH>
                <wp:positionV relativeFrom="paragraph">
                  <wp:posOffset>7296150</wp:posOffset>
                </wp:positionV>
                <wp:extent cx="1143000" cy="3905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F3C" w:rsidRPr="00761F3C" w:rsidRDefault="00761F3C" w:rsidP="00761F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>Within 4 months of placement</w:t>
                            </w:r>
                          </w:p>
                          <w:p w:rsidR="004B278A" w:rsidRDefault="004B278A" w:rsidP="004B278A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FDDC" id="Rectangle 64" o:spid="_x0000_s1039" style="position:absolute;margin-left:423pt;margin-top:574.5pt;width:90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" fillcolor="#fbe5d6" strokecolor="black [3213]" strokeweight="1pt">
                <v:textbox>
                  <w:txbxContent>
                    <w:p w:rsidR="00761F3C" w:rsidRPr="00761F3C" w:rsidRDefault="00761F3C" w:rsidP="00761F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>Within 4 months of placement</w:t>
                      </w:r>
                    </w:p>
                    <w:p w:rsidR="004B278A" w:rsidRDefault="004B278A" w:rsidP="004B278A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CD6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724650</wp:posOffset>
                </wp:positionV>
                <wp:extent cx="57150" cy="2152650"/>
                <wp:effectExtent l="1390650" t="0" r="190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52650"/>
                        </a:xfrm>
                        <a:prstGeom prst="bentConnector3">
                          <a:avLst>
                            <a:gd name="adj1" fmla="val -2414105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D0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87pt;margin-top:529.5pt;width:4.5pt;height:16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" adj="-521447" strokecolor="black [3213]" strokeweight="1.75pt"/>
            </w:pict>
          </mc:Fallback>
        </mc:AlternateContent>
      </w:r>
      <w:r w:rsidR="00521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E794E6" wp14:editId="514824C1">
                <wp:simplePos x="0" y="0"/>
                <wp:positionH relativeFrom="column">
                  <wp:posOffset>1143000</wp:posOffset>
                </wp:positionH>
                <wp:positionV relativeFrom="paragraph">
                  <wp:posOffset>7200900</wp:posOffset>
                </wp:positionV>
                <wp:extent cx="1533525" cy="485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F3C" w:rsidRDefault="00761F3C" w:rsidP="00761F3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761F3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LAC Review </w:t>
                            </w:r>
                          </w:p>
                          <w:p w:rsidR="00761F3C" w:rsidRDefault="00761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794E6" id="Rectangle 14" o:spid="_x0000_s1040" style="position:absolute;margin-left:90pt;margin-top:567pt;width:120.7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" fillcolor="#c5e0b4" strokecolor="black [3213]" strokeweight="1pt">
                <v:textbox>
                  <w:txbxContent>
                    <w:p w:rsidR="00761F3C" w:rsidRDefault="00761F3C" w:rsidP="00761F3C">
                      <w:pPr>
                        <w:jc w:val="center"/>
                      </w:pPr>
                      <w:r>
                        <w:t>2</w:t>
                      </w:r>
                      <w:r w:rsidRPr="00761F3C">
                        <w:rPr>
                          <w:vertAlign w:val="superscript"/>
                        </w:rPr>
                        <w:t>nd</w:t>
                      </w:r>
                      <w:r>
                        <w:t xml:space="preserve"> LAC Review </w:t>
                      </w:r>
                    </w:p>
                    <w:p w:rsidR="00761F3C" w:rsidRDefault="00761F3C"/>
                  </w:txbxContent>
                </v:textbox>
              </v:rect>
            </w:pict>
          </mc:Fallback>
        </mc:AlternateContent>
      </w:r>
      <w:r w:rsidR="00521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6257925</wp:posOffset>
                </wp:positionV>
                <wp:extent cx="0" cy="2381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E7092" id="Straight Connector 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492.75pt" to="145.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9F0B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000750</wp:posOffset>
                </wp:positionV>
                <wp:extent cx="0" cy="2571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D1066" id="Straight Connector 75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25pt,472.5pt" to="404.2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" strokecolor="black [3213]" strokeweight="1.75pt">
                <v:stroke joinstyle="miter"/>
              </v:line>
            </w:pict>
          </mc:Fallback>
        </mc:AlternateContent>
      </w:r>
      <w:r w:rsidR="009F0B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000750</wp:posOffset>
                </wp:positionV>
                <wp:extent cx="0" cy="2571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D250F" id="Straight Connector 7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472.5pt" to="335.2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9F0B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000750</wp:posOffset>
                </wp:positionV>
                <wp:extent cx="0" cy="25717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59015" id="Straight Connector 7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72.5pt" to="275.2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9F0B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000750</wp:posOffset>
                </wp:positionV>
                <wp:extent cx="1270" cy="257175"/>
                <wp:effectExtent l="0" t="0" r="3683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B5A6" id="Straight Connector 7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72.5pt" to="203.3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" strokecolor="black [3213]" strokeweight="1.75pt">
                <v:stroke joinstyle="miter"/>
              </v:line>
            </w:pict>
          </mc:Fallback>
        </mc:AlternateContent>
      </w:r>
      <w:r w:rsidR="009F0B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000750</wp:posOffset>
                </wp:positionV>
                <wp:extent cx="0" cy="25717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94AC3" id="Straight Connector 7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72.5pt" to="130.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F47B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048375</wp:posOffset>
                </wp:positionV>
                <wp:extent cx="0" cy="9525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2B189" id="Straight Connector 6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76.25pt" to="130.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47B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000750</wp:posOffset>
                </wp:positionV>
                <wp:extent cx="0" cy="2571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22BDA" id="Straight Connector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472.5pt" to="7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" strokecolor="black [3213]" strokeweight="1.75pt">
                <v:stroke joinstyle="miter"/>
              </v:line>
            </w:pict>
          </mc:Fallback>
        </mc:AlternateContent>
      </w:r>
      <w:r w:rsidR="00F47B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000750</wp:posOffset>
                </wp:positionV>
                <wp:extent cx="5715000" cy="257175"/>
                <wp:effectExtent l="19050" t="0" r="19050" b="2857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57175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E2BA" id="Elbow Connector 66" o:spid="_x0000_s1026" type="#_x0000_t34" style="position:absolute;margin-left:21pt;margin-top:472.5pt;width:450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" adj="-35" strokecolor="black [3213]" strokeweight="1.75pt"/>
            </w:pict>
          </mc:Fallback>
        </mc:AlternateContent>
      </w:r>
      <w:r w:rsidR="00F47B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6000750</wp:posOffset>
                </wp:positionV>
                <wp:extent cx="0" cy="2571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84851" id="Straight Connector 6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pt,472.5pt" to="471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CD3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33976</wp:posOffset>
                </wp:positionH>
                <wp:positionV relativeFrom="paragraph">
                  <wp:posOffset>5419725</wp:posOffset>
                </wp:positionV>
                <wp:extent cx="0" cy="1809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3A509" id="Straight Connector 6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25pt,426.75pt" to="404.2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CD3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737C65" wp14:editId="4078186A">
                <wp:simplePos x="0" y="0"/>
                <wp:positionH relativeFrom="column">
                  <wp:posOffset>4257675</wp:posOffset>
                </wp:positionH>
                <wp:positionV relativeFrom="paragraph">
                  <wp:posOffset>5419725</wp:posOffset>
                </wp:positionV>
                <wp:extent cx="0" cy="1809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E9BC" id="Straight Connector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426.75pt" to="335.2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" strokecolor="windowText" strokeweight="1.75pt">
                <v:stroke joinstyle="miter"/>
              </v:line>
            </w:pict>
          </mc:Fallback>
        </mc:AlternateContent>
      </w:r>
      <w:r w:rsidR="00CD3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419724</wp:posOffset>
                </wp:positionV>
                <wp:extent cx="0" cy="1809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3873" id="Straight Connector 6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426.75pt" to="275.2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" strokecolor="black [3213]" strokeweight="1.75pt">
                <v:stroke joinstyle="miter"/>
              </v:line>
            </w:pict>
          </mc:Fallback>
        </mc:AlternateContent>
      </w:r>
      <w:r w:rsidR="00CD3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5419725</wp:posOffset>
                </wp:positionV>
                <wp:extent cx="4086225" cy="180975"/>
                <wp:effectExtent l="0" t="0" r="28575" b="2857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180975"/>
                        </a:xfrm>
                        <a:prstGeom prst="bentConnector3">
                          <a:avLst>
                            <a:gd name="adj1" fmla="val 99780"/>
                          </a:avLst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B999D" id="Elbow Connector 58" o:spid="_x0000_s1026" type="#_x0000_t34" style="position:absolute;margin-left:149.25pt;margin-top:426.75pt;width:321.75pt;height:14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" adj="21552" strokecolor="black [3200]" strokeweight="1.75pt"/>
            </w:pict>
          </mc:Fallback>
        </mc:AlternateContent>
      </w:r>
      <w:r w:rsidR="00CD3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419725</wp:posOffset>
                </wp:positionV>
                <wp:extent cx="0" cy="1809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D87D1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26.75pt" to="203.2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1414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419724</wp:posOffset>
                </wp:positionV>
                <wp:extent cx="0" cy="18097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1516" id="Straight Connector 5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5pt,426.75pt" to="130.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1414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52501</wp:posOffset>
                </wp:positionH>
                <wp:positionV relativeFrom="paragraph">
                  <wp:posOffset>5419725</wp:posOffset>
                </wp:positionV>
                <wp:extent cx="0" cy="1809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CF525" id="Straight Connector 5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426.75pt" to="7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1414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5419725</wp:posOffset>
                </wp:positionV>
                <wp:extent cx="1628775" cy="180975"/>
                <wp:effectExtent l="0" t="0" r="9525" b="2857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80975"/>
                        </a:xfrm>
                        <a:prstGeom prst="bentConnector3">
                          <a:avLst>
                            <a:gd name="adj1" fmla="val 99048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E4702" id="Elbow Connector 55" o:spid="_x0000_s1026" type="#_x0000_t34" style="position:absolute;margin-left:21pt;margin-top:426.75pt;width:128.25pt;height:14.25pt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" adj="21394" strokecolor="black [3213]" strokeweight="1.75pt"/>
            </w:pict>
          </mc:Fallback>
        </mc:AlternateContent>
      </w:r>
      <w:r w:rsidR="00583D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5238750</wp:posOffset>
                </wp:positionV>
                <wp:extent cx="0" cy="1809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8CFF4" id="Straight Connector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412.5pt" to="149.2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AE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CF9E2F" wp14:editId="6AF44BBC">
                <wp:simplePos x="0" y="0"/>
                <wp:positionH relativeFrom="column">
                  <wp:posOffset>3267075</wp:posOffset>
                </wp:positionH>
                <wp:positionV relativeFrom="paragraph">
                  <wp:posOffset>5600700</wp:posOffset>
                </wp:positionV>
                <wp:extent cx="523875" cy="4000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761F3C" w:rsidP="004B278A">
                            <w:pPr>
                              <w:jc w:val="center"/>
                            </w:pPr>
                            <w:r>
                              <w:t>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9E2F" id="Rectangle 50" o:spid="_x0000_s1041" style="position:absolute;margin-left:257.25pt;margin-top:441pt;width:41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" fillcolor="#acb9ca [1311]" strokecolor="black [3213]" strokeweight="1pt">
                <v:textbox>
                  <w:txbxContent>
                    <w:p w:rsidR="004B278A" w:rsidRDefault="00761F3C" w:rsidP="004B278A">
                      <w:pPr>
                        <w:jc w:val="center"/>
                      </w:pPr>
                      <w:r>
                        <w:t>SGO</w:t>
                      </w:r>
                    </w:p>
                  </w:txbxContent>
                </v:textbox>
              </v:rect>
            </w:pict>
          </mc:Fallback>
        </mc:AlternateContent>
      </w:r>
      <w:r w:rsidR="00AE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1C68EA" wp14:editId="77F1C61A">
                <wp:simplePos x="0" y="0"/>
                <wp:positionH relativeFrom="column">
                  <wp:posOffset>695325</wp:posOffset>
                </wp:positionH>
                <wp:positionV relativeFrom="paragraph">
                  <wp:posOffset>5600700</wp:posOffset>
                </wp:positionV>
                <wp:extent cx="523875" cy="4000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761F3C" w:rsidP="004B278A">
                            <w:pPr>
                              <w:jc w:val="center"/>
                            </w:pPr>
                            <w:r>
                              <w:t>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68EA" id="Rectangle 47" o:spid="_x0000_s1042" style="position:absolute;margin-left:54.75pt;margin-top:441pt;width:41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" fillcolor="#acb9ca [1311]" strokecolor="black [3213]" strokeweight="1pt">
                <v:textbox>
                  <w:txbxContent>
                    <w:p w:rsidR="004B278A" w:rsidRDefault="00761F3C" w:rsidP="004B278A">
                      <w:pPr>
                        <w:jc w:val="center"/>
                      </w:pPr>
                      <w:r>
                        <w:t>CAO</w:t>
                      </w:r>
                    </w:p>
                  </w:txbxContent>
                </v:textbox>
              </v:rect>
            </w:pict>
          </mc:Fallback>
        </mc:AlternateContent>
      </w:r>
      <w:r w:rsidR="00AE4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343275</wp:posOffset>
                </wp:positionV>
                <wp:extent cx="0" cy="2286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8DBD" id="Straight Connector 33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263.25pt" to="149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603C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905125</wp:posOffset>
                </wp:positionV>
                <wp:extent cx="0" cy="1619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2EB6" id="Straight Connector 3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228.75pt" to="149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F832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E6D15" wp14:editId="066B983F">
                <wp:simplePos x="0" y="0"/>
                <wp:positionH relativeFrom="column">
                  <wp:posOffset>1143000</wp:posOffset>
                </wp:positionH>
                <wp:positionV relativeFrom="paragraph">
                  <wp:posOffset>1581150</wp:posOffset>
                </wp:positionV>
                <wp:extent cx="176212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78A" w:rsidRPr="00AA27F7" w:rsidRDefault="00AA27F7" w:rsidP="004B278A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 is to come into care </w:t>
                            </w:r>
                            <w:r w:rsidR="00586A7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6A7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ager/court/parental consent obtain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E6D15" id="Rectangle 8" o:spid="_x0000_s1043" style="position:absolute;margin-left:90pt;margin-top:124.5pt;width:138.7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" fillcolor="#fff2cc [663]" strokecolor="black [3213]" strokeweight="1pt">
                <v:textbox>
                  <w:txbxContent>
                    <w:p w:rsidR="004B278A" w:rsidRPr="00AA27F7" w:rsidRDefault="00AA27F7" w:rsidP="004B278A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 is to come into care </w:t>
                      </w:r>
                      <w:r w:rsidR="00586A7B"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6A7B"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ager/court/parental consent obtained. </w:t>
                      </w:r>
                    </w:p>
                  </w:txbxContent>
                </v:textbox>
              </v:rect>
            </w:pict>
          </mc:Fallback>
        </mc:AlternateContent>
      </w:r>
      <w:r w:rsidR="00F832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95476</wp:posOffset>
                </wp:positionH>
                <wp:positionV relativeFrom="paragraph">
                  <wp:posOffset>4581525</wp:posOffset>
                </wp:positionV>
                <wp:extent cx="0" cy="1714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8A5E" id="Straight Connector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360.75pt" to="149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F832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680B1" wp14:editId="31D3D068">
                <wp:simplePos x="0" y="0"/>
                <wp:positionH relativeFrom="column">
                  <wp:posOffset>1219200</wp:posOffset>
                </wp:positionH>
                <wp:positionV relativeFrom="paragraph">
                  <wp:posOffset>4752975</wp:posOffset>
                </wp:positionV>
                <wp:extent cx="1533525" cy="4857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761F3C" w:rsidP="004B278A">
                            <w:pPr>
                              <w:jc w:val="center"/>
                            </w:pPr>
                            <w:r>
                              <w:t xml:space="preserve">Options for Perman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80B1" id="Rectangle 43" o:spid="_x0000_s1044" style="position:absolute;margin-left:96pt;margin-top:374.25pt;width:120.7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" fillcolor="#acb9ca [1311]" strokecolor="black [3213]" strokeweight="1pt">
                <v:textbox>
                  <w:txbxContent>
                    <w:p w:rsidR="004B278A" w:rsidRDefault="00761F3C" w:rsidP="004B278A">
                      <w:pPr>
                        <w:jc w:val="center"/>
                      </w:pPr>
                      <w:r>
                        <w:t xml:space="preserve">Options for Permanence </w:t>
                      </w:r>
                    </w:p>
                  </w:txbxContent>
                </v:textbox>
              </v:rect>
            </w:pict>
          </mc:Fallback>
        </mc:AlternateContent>
      </w:r>
      <w:r w:rsidR="00F832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371975</wp:posOffset>
                </wp:positionV>
                <wp:extent cx="42862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186F" id="Straight Connector 4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344.25pt" to="250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" strokecolor="gray [1629]" strokeweight="1.75pt">
                <v:stroke dashstyle="1 1" joinstyle="miter"/>
              </v:line>
            </w:pict>
          </mc:Fallback>
        </mc:AlternateContent>
      </w:r>
      <w:r w:rsidR="00F832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371975</wp:posOffset>
                </wp:positionV>
                <wp:extent cx="4286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0961" id="Straight Connector 4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344.25pt" to="390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" strokecolor="gray [1629]" strokeweight="1.75pt">
                <v:stroke dashstyle="1 1" joinstyle="miter"/>
              </v:line>
            </w:pict>
          </mc:Fallback>
        </mc:AlternateContent>
      </w:r>
      <w:r w:rsidR="008257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695701</wp:posOffset>
                </wp:positionV>
                <wp:extent cx="22002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8188F" id="Straight Connector 3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291pt" to="390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" strokecolor="gray [1629]" strokeweight="1.75pt">
                <v:stroke dashstyle="1 1" joinstyle="miter"/>
              </v:line>
            </w:pict>
          </mc:Fallback>
        </mc:AlternateContent>
      </w:r>
      <w:r w:rsidR="008257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F7816" wp14:editId="6AAEBD74">
                <wp:simplePos x="0" y="0"/>
                <wp:positionH relativeFrom="column">
                  <wp:posOffset>4953000</wp:posOffset>
                </wp:positionH>
                <wp:positionV relativeFrom="paragraph">
                  <wp:posOffset>4038600</wp:posOffset>
                </wp:positionV>
                <wp:extent cx="1343025" cy="5429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62D0E" w:rsidRDefault="00C62D0E" w:rsidP="004B27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D0E">
                              <w:rPr>
                                <w:sz w:val="20"/>
                                <w:szCs w:val="20"/>
                              </w:rPr>
                              <w:t>Timescale – within 6 weeks of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7816" id="Rectangle 39" o:spid="_x0000_s1045" style="position:absolute;margin-left:390pt;margin-top:318pt;width:105.7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" fillcolor="#fbe5d6" strokecolor="black [3213]" strokeweight="1pt">
                <v:textbox>
                  <w:txbxContent>
                    <w:p w:rsidR="004B278A" w:rsidRPr="00C62D0E" w:rsidRDefault="00C62D0E" w:rsidP="004B27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D0E">
                        <w:rPr>
                          <w:sz w:val="20"/>
                          <w:szCs w:val="20"/>
                        </w:rPr>
                        <w:t>Timescale – within 6 weeks of placement</w:t>
                      </w:r>
                    </w:p>
                  </w:txbxContent>
                </v:textbox>
              </v:rect>
            </w:pict>
          </mc:Fallback>
        </mc:AlternateContent>
      </w:r>
      <w:r w:rsidR="008257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867150</wp:posOffset>
                </wp:positionV>
                <wp:extent cx="0" cy="2286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3B2AE" id="Straight Connector 3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304.5pt" to="149.2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8257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E758F" wp14:editId="51C0E4D0">
                <wp:simplePos x="0" y="0"/>
                <wp:positionH relativeFrom="column">
                  <wp:posOffset>1219200</wp:posOffset>
                </wp:positionH>
                <wp:positionV relativeFrom="paragraph">
                  <wp:posOffset>3571875</wp:posOffset>
                </wp:positionV>
                <wp:extent cx="1533525" cy="295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586A7B" w:rsidP="004B278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586A7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LAC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758F" id="Rectangle 25" o:spid="_x0000_s1046" style="position:absolute;margin-left:96pt;margin-top:281.25pt;width:120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" fillcolor="#fff2cc" strokecolor="black [3213]" strokeweight="1pt">
                <v:textbox>
                  <w:txbxContent>
                    <w:p w:rsidR="004B278A" w:rsidRDefault="00586A7B" w:rsidP="004B278A">
                      <w:pPr>
                        <w:jc w:val="center"/>
                      </w:pPr>
                      <w:r>
                        <w:t>1</w:t>
                      </w:r>
                      <w:r w:rsidRPr="00586A7B">
                        <w:rPr>
                          <w:vertAlign w:val="superscript"/>
                        </w:rPr>
                        <w:t>st</w:t>
                      </w:r>
                      <w:r>
                        <w:t xml:space="preserve"> LAC review</w:t>
                      </w:r>
                    </w:p>
                  </w:txbxContent>
                </v:textbox>
              </v:rect>
            </w:pict>
          </mc:Fallback>
        </mc:AlternateContent>
      </w:r>
      <w:r w:rsidR="00972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343149</wp:posOffset>
                </wp:positionV>
                <wp:extent cx="942975" cy="962025"/>
                <wp:effectExtent l="0" t="0" r="85725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962025"/>
                        </a:xfrm>
                        <a:prstGeom prst="bentConnector3">
                          <a:avLst>
                            <a:gd name="adj1" fmla="val -5556"/>
                          </a:avLst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B981B" id="Elbow Connector 36" o:spid="_x0000_s1026" type="#_x0000_t34" style="position:absolute;margin-left:216.75pt;margin-top:184.5pt;width:74.25pt;height:75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" adj="-1200" strokecolor="gray [1629]" strokeweight="1.75pt">
                <v:stroke dashstyle="1 1"/>
              </v:shape>
            </w:pict>
          </mc:Fallback>
        </mc:AlternateContent>
      </w:r>
      <w:r w:rsidR="00972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905125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702CC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28.75pt" to="149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Bwe+rG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972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24075</wp:posOffset>
                </wp:positionV>
                <wp:extent cx="0" cy="2381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A0ED0"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67.25pt" to="149.2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D94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352550</wp:posOffset>
                </wp:positionV>
                <wp:extent cx="0" cy="228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B69F5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06.5pt" to="149.2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D94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124075</wp:posOffset>
                </wp:positionV>
                <wp:extent cx="838200" cy="2162175"/>
                <wp:effectExtent l="0" t="0" r="19050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162175"/>
                        </a:xfrm>
                        <a:prstGeom prst="bentConnector3">
                          <a:avLst>
                            <a:gd name="adj1" fmla="val 3087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98FEC" id="Elbow Connector 28" o:spid="_x0000_s1026" type="#_x0000_t34" style="position:absolute;margin-left:30pt;margin-top:167.25pt;width:66pt;height:17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" adj="667" strokecolor="black [3213]" strokeweight="1.75pt"/>
            </w:pict>
          </mc:Fallback>
        </mc:AlternateContent>
      </w:r>
      <w:r w:rsidR="00D94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08D45" wp14:editId="100875D3">
                <wp:simplePos x="0" y="0"/>
                <wp:positionH relativeFrom="column">
                  <wp:posOffset>1219200</wp:posOffset>
                </wp:positionH>
                <wp:positionV relativeFrom="paragraph">
                  <wp:posOffset>4095750</wp:posOffset>
                </wp:positionV>
                <wp:extent cx="1533525" cy="4857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586A7B" w:rsidP="004B278A">
                            <w:pPr>
                              <w:jc w:val="center"/>
                            </w:pPr>
                            <w:r>
                              <w:t xml:space="preserve">Initial Permanence Panel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8D45" id="Rectangle 26" o:spid="_x0000_s1047" style="position:absolute;margin-left:96pt;margin-top:322.5pt;width:120.7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" fillcolor="#fff2cc" strokecolor="black [3213]" strokeweight="1pt">
                <v:textbox>
                  <w:txbxContent>
                    <w:p w:rsidR="004B278A" w:rsidRDefault="00586A7B" w:rsidP="004B278A">
                      <w:pPr>
                        <w:jc w:val="center"/>
                      </w:pPr>
                      <w:r>
                        <w:t xml:space="preserve">Initial Permanence Panel Meeting </w:t>
                      </w:r>
                    </w:p>
                  </w:txbxContent>
                </v:textbox>
              </v:rect>
            </w:pict>
          </mc:Fallback>
        </mc:AlternateContent>
      </w:r>
      <w:r w:rsidR="00582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52550</wp:posOffset>
                </wp:positionV>
                <wp:extent cx="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71AF5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6.5pt" to="28.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757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14375</wp:posOffset>
                </wp:positionV>
                <wp:extent cx="0" cy="952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B6342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5pt,56.25pt" to="149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757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81024</wp:posOffset>
                </wp:positionV>
                <wp:extent cx="1270" cy="133350"/>
                <wp:effectExtent l="0" t="0" r="368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0165" id="Straight Connector 1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45.75pt" to="203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" strokecolor="black [3213]" strokeweight="1.75pt">
                <v:stroke joinstyle="miter"/>
              </v:line>
            </w:pict>
          </mc:Fallback>
        </mc:AlternateContent>
      </w:r>
      <w:r w:rsidR="00757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00074</wp:posOffset>
                </wp:positionV>
                <wp:extent cx="0" cy="1143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7479"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25pt" to="11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" strokecolor="black [3213]" strokeweight="1.75pt">
                <v:stroke joinstyle="miter"/>
              </v:line>
            </w:pict>
          </mc:Fallback>
        </mc:AlternateContent>
      </w:r>
      <w:r w:rsidR="00757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14375</wp:posOffset>
                </wp:positionV>
                <wp:extent cx="220154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52C1" id="Straight Connector 16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56.25pt" to="203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" strokecolor="black [3213]" strokeweight="1.75pt">
                <v:stroke joinstyle="miter"/>
              </v:line>
            </w:pict>
          </mc:Fallback>
        </mc:AlternateContent>
      </w:r>
      <w:r w:rsidR="00236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06E80" wp14:editId="7A0C0BBF">
                <wp:simplePos x="0" y="0"/>
                <wp:positionH relativeFrom="column">
                  <wp:posOffset>-9525</wp:posOffset>
                </wp:positionH>
                <wp:positionV relativeFrom="paragraph">
                  <wp:posOffset>809625</wp:posOffset>
                </wp:positionV>
                <wp:extent cx="84772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6A" w:rsidRPr="00AA27F7" w:rsidRDefault="00AA27F7" w:rsidP="00AA27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27F7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-birth plann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g meeting </w:t>
                            </w:r>
                            <w:r w:rsidRPr="00AA27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06E80" id="Rectangle 5" o:spid="_x0000_s1048" style="position:absolute;margin-left:-.75pt;margin-top:63.75pt;width:66.7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" fillcolor="#fff2cc [663]" strokecolor="black [3213]" strokeweight="1pt">
                <v:textbox>
                  <w:txbxContent>
                    <w:p w:rsidR="00755D6A" w:rsidRPr="00AA27F7" w:rsidRDefault="00AA27F7" w:rsidP="00AA27F7">
                      <w:pPr>
                        <w:rPr>
                          <w:sz w:val="16"/>
                          <w:szCs w:val="16"/>
                        </w:rPr>
                      </w:pPr>
                      <w:r w:rsidRPr="00AA27F7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e-birth plann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g meeting </w:t>
                      </w:r>
                      <w:r w:rsidRPr="00AA27F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36C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600075</wp:posOffset>
                </wp:positionV>
                <wp:extent cx="18000" cy="208800"/>
                <wp:effectExtent l="0" t="0" r="20320" b="2032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" cy="208800"/>
                        </a:xfrm>
                        <a:prstGeom prst="bentConnector3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5658" id="Elbow Connector 13" o:spid="_x0000_s1026" type="#_x0000_t34" style="position:absolute;margin-left:28.65pt;margin-top:47.25pt;width:1.4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" strokecolor="black [3213]" strokeweight="1.75pt"/>
            </w:pict>
          </mc:Fallback>
        </mc:AlternateContent>
      </w:r>
      <w:r w:rsidR="0051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1F78" wp14:editId="4690F5AA">
                <wp:simplePos x="0" y="0"/>
                <wp:positionH relativeFrom="column">
                  <wp:posOffset>-9525</wp:posOffset>
                </wp:positionH>
                <wp:positionV relativeFrom="paragraph">
                  <wp:posOffset>1581150</wp:posOffset>
                </wp:positionV>
                <wp:extent cx="847725" cy="542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78A" w:rsidRPr="00AA27F7" w:rsidRDefault="00AA27F7" w:rsidP="00AA27F7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7F7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 Group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11F78" id="Rectangle 6" o:spid="_x0000_s1049" style="position:absolute;margin-left:-.75pt;margin-top:124.5pt;width:66.7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" fillcolor="#fff2cc [663]" strokecolor="black [3213]" strokeweight="1pt">
                <v:textbox>
                  <w:txbxContent>
                    <w:p w:rsidR="004B278A" w:rsidRPr="00AA27F7" w:rsidRDefault="00AA27F7" w:rsidP="00AA27F7">
                      <w:pPr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7F7"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 Group Con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AA27F7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1440</wp:posOffset>
                </wp:positionH>
                <wp:positionV relativeFrom="paragraph">
                  <wp:posOffset>235950</wp:posOffset>
                </wp:positionV>
                <wp:extent cx="1671087" cy="280657"/>
                <wp:effectExtent l="0" t="0" r="24765" b="2476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087" cy="280657"/>
                        </a:xfrm>
                        <a:prstGeom prst="bentConnector3">
                          <a:avLst>
                            <a:gd name="adj1" fmla="val 11979"/>
                          </a:avLst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A431" id="Elbow Connector 21" o:spid="_x0000_s1026" type="#_x0000_t34" style="position:absolute;margin-left:258.4pt;margin-top:18.6pt;width:131.6pt;height:22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" adj="2587" strokecolor="gray [1629]" strokeweight="1.75pt">
                <v:stroke dashstyle="1 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50FAF" wp14:editId="47778F1B">
                <wp:simplePos x="0" y="0"/>
                <wp:positionH relativeFrom="column">
                  <wp:posOffset>1217691</wp:posOffset>
                </wp:positionH>
                <wp:positionV relativeFrom="paragraph">
                  <wp:posOffset>240476</wp:posOffset>
                </wp:positionV>
                <wp:extent cx="2064190" cy="542925"/>
                <wp:effectExtent l="0" t="0" r="127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9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6A" w:rsidRPr="00AA27F7" w:rsidRDefault="00AA27F7" w:rsidP="00AA27F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7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GC held to see if family can make arrangement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support the family or care for the child </w:t>
                            </w:r>
                            <w:r w:rsidR="00877C8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if not happened earlie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50FAF" id="Rectangle 7" o:spid="_x0000_s1050" style="position:absolute;margin-left:95.9pt;margin-top:18.95pt;width:162.55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" fillcolor="#fff2cc [663]" strokecolor="black [3213]" strokeweight="1pt">
                <v:textbox>
                  <w:txbxContent>
                    <w:p w:rsidR="00755D6A" w:rsidRPr="00AA27F7" w:rsidRDefault="00AA27F7" w:rsidP="00AA27F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7F7"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GC held to see if family can make arrangements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support the family or care for the child </w:t>
                      </w:r>
                      <w:r w:rsidR="00877C88"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if not happened earlier) 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C62D0E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ACBD6" wp14:editId="7D6AAF39">
                <wp:simplePos x="0" y="0"/>
                <wp:positionH relativeFrom="column">
                  <wp:posOffset>4952246</wp:posOffset>
                </wp:positionH>
                <wp:positionV relativeFrom="paragraph">
                  <wp:posOffset>3955</wp:posOffset>
                </wp:positionV>
                <wp:extent cx="1343025" cy="2290526"/>
                <wp:effectExtent l="0" t="0" r="2857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9052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62D0E" w:rsidP="004B27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IDANCE</w:t>
                            </w:r>
                          </w:p>
                          <w:p w:rsidR="00C62D0E" w:rsidRDefault="00C62D0E" w:rsidP="00C62D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cement planning meeting to be held within 72 hours </w:t>
                            </w:r>
                          </w:p>
                          <w:p w:rsidR="00C62D0E" w:rsidRDefault="00C62D0E" w:rsidP="00C62D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/Amend Care Package to be completed</w:t>
                            </w:r>
                          </w:p>
                          <w:p w:rsidR="00C62D0E" w:rsidRDefault="00C62D0E" w:rsidP="00C62D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C planning episode to start</w:t>
                            </w:r>
                          </w:p>
                          <w:p w:rsidR="00C62D0E" w:rsidRDefault="00C62D0E" w:rsidP="00C62D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e plan to be drafted within 20 days</w:t>
                            </w:r>
                          </w:p>
                          <w:p w:rsidR="00C62D0E" w:rsidRDefault="00C62D0E" w:rsidP="00C62D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itial health assessment to be completed within 20 days          </w:t>
                            </w:r>
                          </w:p>
                          <w:p w:rsidR="00C62D0E" w:rsidRPr="00C62D0E" w:rsidRDefault="00C62D0E" w:rsidP="00C62D0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itial PEP to be completed in 10 days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CBD6" id="Rectangle 11" o:spid="_x0000_s1051" style="position:absolute;margin-left:389.95pt;margin-top:.3pt;width:105.75pt;height:18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" fillcolor="#fbe5d6" strokecolor="black [3213]" strokeweight="1pt">
                <v:textbox>
                  <w:txbxContent>
                    <w:p w:rsidR="004B278A" w:rsidRDefault="00C62D0E" w:rsidP="004B27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IDANCE</w:t>
                      </w:r>
                    </w:p>
                    <w:p w:rsidR="00C62D0E" w:rsidRDefault="00C62D0E" w:rsidP="00C62D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cement planning meeting to be held within 72 hours </w:t>
                      </w:r>
                    </w:p>
                    <w:p w:rsidR="00C62D0E" w:rsidRDefault="00C62D0E" w:rsidP="00C62D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/Amend Care Package to be completed</w:t>
                      </w:r>
                    </w:p>
                    <w:p w:rsidR="00C62D0E" w:rsidRDefault="00C62D0E" w:rsidP="00C62D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C planning episode to start</w:t>
                      </w:r>
                    </w:p>
                    <w:p w:rsidR="00C62D0E" w:rsidRDefault="00C62D0E" w:rsidP="00C62D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e plan to be drafted within 20 days</w:t>
                      </w:r>
                    </w:p>
                    <w:p w:rsidR="00C62D0E" w:rsidRDefault="00C62D0E" w:rsidP="00C62D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itial health assessment to be completed within 20 days          </w:t>
                      </w:r>
                    </w:p>
                    <w:p w:rsidR="00C62D0E" w:rsidRPr="00C62D0E" w:rsidRDefault="00C62D0E" w:rsidP="00C62D0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itial PEP to be completed in 10 days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6673F6" w:rsidP="006673F6"/>
    <w:p w:rsidR="006673F6" w:rsidRPr="006673F6" w:rsidRDefault="006673F6" w:rsidP="006673F6"/>
    <w:p w:rsidR="006673F6" w:rsidRPr="006673F6" w:rsidRDefault="00586A7B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27149</wp:posOffset>
                </wp:positionH>
                <wp:positionV relativeFrom="paragraph">
                  <wp:posOffset>43067</wp:posOffset>
                </wp:positionV>
                <wp:extent cx="1597936" cy="299330"/>
                <wp:effectExtent l="0" t="0" r="21590" b="2476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936" cy="299330"/>
                        </a:xfrm>
                        <a:prstGeom prst="bentConnector3">
                          <a:avLst>
                            <a:gd name="adj1" fmla="val 85789"/>
                          </a:avLst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C811" id="Elbow Connector 23" o:spid="_x0000_s1026" type="#_x0000_t34" style="position:absolute;margin-left:262pt;margin-top:3.4pt;width:125.8pt;height:23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" adj="18530" strokecolor="gray [1629]" strokeweight="1.75pt">
                <v:stroke dashstyle="1 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80556" wp14:editId="1FA18A90">
                <wp:simplePos x="0" y="0"/>
                <wp:positionH relativeFrom="column">
                  <wp:posOffset>1217691</wp:posOffset>
                </wp:positionH>
                <wp:positionV relativeFrom="paragraph">
                  <wp:posOffset>79281</wp:posOffset>
                </wp:positionV>
                <wp:extent cx="2100404" cy="54292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404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78A" w:rsidRPr="00586A7B" w:rsidRDefault="00586A7B" w:rsidP="00586A7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ced with connected carers/foster carers or residential. Placement planning meeting he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80556" id="Rectangle 9" o:spid="_x0000_s1052" style="position:absolute;margin-left:95.9pt;margin-top:6.25pt;width:165.4pt;height:4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" fillcolor="#fff2cc [663]" strokecolor="black [3213]" strokeweight="1pt">
                <v:textbox>
                  <w:txbxContent>
                    <w:p w:rsidR="004B278A" w:rsidRPr="00586A7B" w:rsidRDefault="00586A7B" w:rsidP="00586A7B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ced with connected carers/foster carers or residential. Placement planning meeting held 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586A7B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C2B41" wp14:editId="7DB42E35">
                <wp:simplePos x="0" y="0"/>
                <wp:positionH relativeFrom="column">
                  <wp:posOffset>1217691</wp:posOffset>
                </wp:positionH>
                <wp:positionV relativeFrom="paragraph">
                  <wp:posOffset>209424</wp:posOffset>
                </wp:positionV>
                <wp:extent cx="1533525" cy="271604"/>
                <wp:effectExtent l="0" t="0" r="2857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160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586A7B" w:rsidP="004B278A">
                            <w:pPr>
                              <w:jc w:val="center"/>
                            </w:pPr>
                            <w:r>
                              <w:t xml:space="preserve">Child plac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2B41" id="Rectangle 24" o:spid="_x0000_s1053" style="position:absolute;margin-left:95.9pt;margin-top:16.5pt;width:120.75pt;height:2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" fillcolor="#fff2cc" strokecolor="black [3213]" strokeweight="1pt">
                <v:textbox>
                  <w:txbxContent>
                    <w:p w:rsidR="004B278A" w:rsidRDefault="00586A7B" w:rsidP="004B278A">
                      <w:pPr>
                        <w:jc w:val="center"/>
                      </w:pPr>
                      <w:r>
                        <w:t xml:space="preserve">Child placed 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C62D0E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9C132" wp14:editId="6AF575E6">
                <wp:simplePos x="0" y="0"/>
                <wp:positionH relativeFrom="column">
                  <wp:posOffset>4952246</wp:posOffset>
                </wp:positionH>
                <wp:positionV relativeFrom="paragraph">
                  <wp:posOffset>136500</wp:posOffset>
                </wp:positionV>
                <wp:extent cx="1343025" cy="371192"/>
                <wp:effectExtent l="0" t="0" r="2857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711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62D0E" w:rsidRDefault="00C62D0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2D0E">
                              <w:rPr>
                                <w:sz w:val="16"/>
                                <w:szCs w:val="16"/>
                              </w:rPr>
                              <w:t>Timescale – 20 working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C132" id="Rectangle 37" o:spid="_x0000_s1054" style="position:absolute;margin-left:389.95pt;margin-top:10.75pt;width:105.7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" fillcolor="#fbe4d5 [661]" strokecolor="black [3213]" strokeweight="1pt">
                <v:textbox>
                  <w:txbxContent>
                    <w:p w:rsidR="004B278A" w:rsidRPr="00C62D0E" w:rsidRDefault="00C62D0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2D0E">
                        <w:rPr>
                          <w:sz w:val="16"/>
                          <w:szCs w:val="16"/>
                        </w:rPr>
                        <w:t>Timescale – 20 working days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C75AB4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6C7BF" wp14:editId="0359C7C0">
                <wp:simplePos x="0" y="0"/>
                <wp:positionH relativeFrom="column">
                  <wp:posOffset>3182293</wp:posOffset>
                </wp:positionH>
                <wp:positionV relativeFrom="paragraph">
                  <wp:posOffset>108208</wp:posOffset>
                </wp:positionV>
                <wp:extent cx="1343025" cy="697117"/>
                <wp:effectExtent l="0" t="0" r="2857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711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75AB4" w:rsidRDefault="00C62D0E" w:rsidP="00C62D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5AB4">
                              <w:rPr>
                                <w:sz w:val="18"/>
                                <w:szCs w:val="18"/>
                              </w:rPr>
                              <w:t xml:space="preserve">Refer to </w:t>
                            </w:r>
                            <w:r w:rsidR="00C75AB4" w:rsidRPr="00C75AB4">
                              <w:rPr>
                                <w:sz w:val="18"/>
                                <w:szCs w:val="18"/>
                              </w:rPr>
                              <w:t xml:space="preserve">Permanency Planning Guide for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C7BF" id="Rectangle 40" o:spid="_x0000_s1055" style="position:absolute;margin-left:250.55pt;margin-top:8.5pt;width:105.75pt;height:5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" fillcolor="#fbe5d6" strokecolor="black [3213]" strokeweight="1pt">
                <v:textbox>
                  <w:txbxContent>
                    <w:p w:rsidR="004B278A" w:rsidRPr="00C75AB4" w:rsidRDefault="00C62D0E" w:rsidP="00C62D0E">
                      <w:pPr>
                        <w:rPr>
                          <w:sz w:val="18"/>
                          <w:szCs w:val="18"/>
                        </w:rPr>
                      </w:pPr>
                      <w:r w:rsidRPr="00C75AB4">
                        <w:rPr>
                          <w:sz w:val="18"/>
                          <w:szCs w:val="18"/>
                        </w:rPr>
                        <w:t xml:space="preserve">Refer to </w:t>
                      </w:r>
                      <w:r w:rsidR="00C75AB4" w:rsidRPr="00C75AB4">
                        <w:rPr>
                          <w:sz w:val="18"/>
                          <w:szCs w:val="18"/>
                        </w:rPr>
                        <w:t xml:space="preserve">Permanency Planning Guide for details 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6673F6" w:rsidP="006673F6"/>
    <w:p w:rsidR="006673F6" w:rsidRPr="006673F6" w:rsidRDefault="006673F6" w:rsidP="006673F6"/>
    <w:p w:rsidR="006673F6" w:rsidRPr="006673F6" w:rsidRDefault="006673F6" w:rsidP="006673F6"/>
    <w:p w:rsidR="006673F6" w:rsidRPr="006673F6" w:rsidRDefault="003B71D6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1D489F" wp14:editId="0677B29D">
                <wp:simplePos x="0" y="0"/>
                <wp:positionH relativeFrom="margin">
                  <wp:posOffset>-76200</wp:posOffset>
                </wp:positionH>
                <wp:positionV relativeFrom="paragraph">
                  <wp:posOffset>171133</wp:posOffset>
                </wp:positionV>
                <wp:extent cx="700405" cy="400050"/>
                <wp:effectExtent l="0" t="0" r="2349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761F3C" w:rsidRDefault="00761F3C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>Stay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tur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489F" id="Rectangle 46" o:spid="_x0000_s1056" style="position:absolute;margin-left:-6pt;margin-top:13.5pt;width:55.1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" fillcolor="#acb9ca [1311]" strokecolor="black [3213]" strokeweight="1pt">
                <v:textbox>
                  <w:txbxContent>
                    <w:p w:rsidR="004B278A" w:rsidRPr="00761F3C" w:rsidRDefault="00761F3C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>Stay/</w:t>
                      </w:r>
                      <w:r>
                        <w:rPr>
                          <w:sz w:val="16"/>
                          <w:szCs w:val="16"/>
                        </w:rPr>
                        <w:t>return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1D77D8" wp14:editId="058B42C2">
                <wp:simplePos x="0" y="0"/>
                <wp:positionH relativeFrom="column">
                  <wp:posOffset>5685299</wp:posOffset>
                </wp:positionH>
                <wp:positionV relativeFrom="paragraph">
                  <wp:posOffset>173682</wp:posOffset>
                </wp:positionV>
                <wp:extent cx="787651" cy="40005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761F3C" w:rsidRDefault="00761F3C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>Independent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77D8" id="Rectangle 53" o:spid="_x0000_s1057" style="position:absolute;margin-left:447.65pt;margin-top:13.7pt;width:62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" fillcolor="#acb9ca [1311]" strokecolor="black [3213]" strokeweight="1pt">
                <v:textbox>
                  <w:txbxContent>
                    <w:p w:rsidR="004B278A" w:rsidRPr="00761F3C" w:rsidRDefault="00761F3C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>Independent living</w:t>
                      </w:r>
                    </w:p>
                  </w:txbxContent>
                </v:textbox>
              </v:rect>
            </w:pict>
          </mc:Fallback>
        </mc:AlternateContent>
      </w:r>
      <w:r w:rsidR="00761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8A1529" wp14:editId="4F5A9ED5">
                <wp:simplePos x="0" y="0"/>
                <wp:positionH relativeFrom="column">
                  <wp:posOffset>4599160</wp:posOffset>
                </wp:positionH>
                <wp:positionV relativeFrom="paragraph">
                  <wp:posOffset>173915</wp:posOffset>
                </wp:positionV>
                <wp:extent cx="1041149" cy="400050"/>
                <wp:effectExtent l="0" t="0" r="2603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761F3C" w:rsidRDefault="00761F3C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rly permanence - 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1529" id="Rectangle 52" o:spid="_x0000_s1058" style="position:absolute;margin-left:362.15pt;margin-top:13.7pt;width:82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" fillcolor="#acb9ca [1311]" strokecolor="black [3213]" strokeweight="1pt">
                <v:textbox>
                  <w:txbxContent>
                    <w:p w:rsidR="004B278A" w:rsidRPr="00761F3C" w:rsidRDefault="00761F3C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rly permanence - FfA</w:t>
                      </w:r>
                    </w:p>
                  </w:txbxContent>
                </v:textbox>
              </v:rect>
            </w:pict>
          </mc:Fallback>
        </mc:AlternateContent>
      </w:r>
      <w:r w:rsidR="00761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4FF185" wp14:editId="4AF14F29">
                <wp:simplePos x="0" y="0"/>
                <wp:positionH relativeFrom="column">
                  <wp:posOffset>3911098</wp:posOffset>
                </wp:positionH>
                <wp:positionV relativeFrom="paragraph">
                  <wp:posOffset>173915</wp:posOffset>
                </wp:positionV>
                <wp:extent cx="614410" cy="400050"/>
                <wp:effectExtent l="0" t="0" r="1460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1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761F3C" w:rsidRDefault="00761F3C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>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F185" id="Rectangle 51" o:spid="_x0000_s1059" style="position:absolute;margin-left:307.95pt;margin-top:13.7pt;width:48.4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" fillcolor="#acb9ca [1311]" strokecolor="black [3213]" strokeweight="1pt">
                <v:textbox>
                  <w:txbxContent>
                    <w:p w:rsidR="004B278A" w:rsidRPr="00761F3C" w:rsidRDefault="00761F3C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>Adoption</w:t>
                      </w:r>
                    </w:p>
                  </w:txbxContent>
                </v:textbox>
              </v:rect>
            </w:pict>
          </mc:Fallback>
        </mc:AlternateContent>
      </w:r>
      <w:r w:rsidR="00761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97B7D1" wp14:editId="3273954F">
                <wp:simplePos x="0" y="0"/>
                <wp:positionH relativeFrom="column">
                  <wp:posOffset>2227152</wp:posOffset>
                </wp:positionH>
                <wp:positionV relativeFrom="paragraph">
                  <wp:posOffset>173915</wp:posOffset>
                </wp:positionV>
                <wp:extent cx="918927" cy="400050"/>
                <wp:effectExtent l="0" t="0" r="1460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27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761F3C" w:rsidRDefault="00761F3C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 xml:space="preserve">Placement wi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nected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B7D1" id="Rectangle 49" o:spid="_x0000_s1060" style="position:absolute;margin-left:175.35pt;margin-top:13.7pt;width:72.3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" fillcolor="#acb9ca [1311]" strokecolor="black [3213]" strokeweight="1pt">
                <v:textbox>
                  <w:txbxContent>
                    <w:p w:rsidR="004B278A" w:rsidRPr="00761F3C" w:rsidRDefault="00761F3C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 xml:space="preserve">Placement with </w:t>
                      </w:r>
                      <w:r>
                        <w:rPr>
                          <w:sz w:val="16"/>
                          <w:szCs w:val="16"/>
                        </w:rPr>
                        <w:t>connected carers</w:t>
                      </w:r>
                    </w:p>
                  </w:txbxContent>
                </v:textbox>
              </v:rect>
            </w:pict>
          </mc:Fallback>
        </mc:AlternateContent>
      </w:r>
      <w:r w:rsidR="00761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19A5D1" wp14:editId="00FB4096">
                <wp:simplePos x="0" y="0"/>
                <wp:positionH relativeFrom="column">
                  <wp:posOffset>1407814</wp:posOffset>
                </wp:positionH>
                <wp:positionV relativeFrom="paragraph">
                  <wp:posOffset>173915</wp:posOffset>
                </wp:positionV>
                <wp:extent cx="692590" cy="400050"/>
                <wp:effectExtent l="0" t="0" r="127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761F3C" w:rsidRDefault="00761F3C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>Long term fo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A5D1" id="Rectangle 48" o:spid="_x0000_s1061" style="position:absolute;margin-left:110.85pt;margin-top:13.7pt;width:54.5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" fillcolor="#acb9ca [1311]" strokecolor="black [3213]" strokeweight="1pt">
                <v:textbox>
                  <w:txbxContent>
                    <w:p w:rsidR="004B278A" w:rsidRPr="00761F3C" w:rsidRDefault="00761F3C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>Long term fostering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6673F6" w:rsidP="006673F6"/>
    <w:p w:rsidR="006673F6" w:rsidRPr="006673F6" w:rsidRDefault="000935F9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5199B" wp14:editId="14742D6C">
                <wp:simplePos x="0" y="0"/>
                <wp:positionH relativeFrom="column">
                  <wp:posOffset>1104900</wp:posOffset>
                </wp:positionH>
                <wp:positionV relativeFrom="paragraph">
                  <wp:posOffset>212090</wp:posOffset>
                </wp:positionV>
                <wp:extent cx="1533525" cy="485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F3C" w:rsidRDefault="00761F3C" w:rsidP="00761F3C">
                            <w:pPr>
                              <w:jc w:val="center"/>
                            </w:pPr>
                            <w:r>
                              <w:t xml:space="preserve">Permanence Tracking </w:t>
                            </w:r>
                          </w:p>
                          <w:p w:rsidR="00761F3C" w:rsidRDefault="00761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199B" id="Rectangle 12" o:spid="_x0000_s1062" style="position:absolute;margin-left:87pt;margin-top:16.7pt;width:120.7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" fillcolor="#c5e0b3 [1305]" strokecolor="black [3213]" strokeweight="1pt">
                <v:textbox>
                  <w:txbxContent>
                    <w:p w:rsidR="00761F3C" w:rsidRDefault="00761F3C" w:rsidP="00761F3C">
                      <w:pPr>
                        <w:jc w:val="center"/>
                      </w:pPr>
                      <w:r>
                        <w:t xml:space="preserve">Permanence Tracking </w:t>
                      </w:r>
                    </w:p>
                    <w:p w:rsidR="00761F3C" w:rsidRDefault="00761F3C"/>
                  </w:txbxContent>
                </v:textbox>
              </v:rect>
            </w:pict>
          </mc:Fallback>
        </mc:AlternateContent>
      </w:r>
    </w:p>
    <w:p w:rsidR="006673F6" w:rsidRPr="006673F6" w:rsidRDefault="006673F6" w:rsidP="006673F6"/>
    <w:p w:rsidR="006673F6" w:rsidRPr="006673F6" w:rsidRDefault="006673F6" w:rsidP="006673F6"/>
    <w:p w:rsidR="006673F6" w:rsidRPr="006673F6" w:rsidRDefault="000935F9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97281</wp:posOffset>
                </wp:positionH>
                <wp:positionV relativeFrom="paragraph">
                  <wp:posOffset>279400</wp:posOffset>
                </wp:positionV>
                <wp:extent cx="45719" cy="1457325"/>
                <wp:effectExtent l="895350" t="0" r="12065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57325"/>
                        </a:xfrm>
                        <a:prstGeom prst="bentConnector3">
                          <a:avLst>
                            <a:gd name="adj1" fmla="val 2051121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E32E" id="Elbow Connector 35" o:spid="_x0000_s1026" type="#_x0000_t34" style="position:absolute;margin-left:86.4pt;margin-top:22pt;width:3.6pt;height:114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" adj="443042" strokecolor="black [3213]" strokeweight="1.75pt"/>
            </w:pict>
          </mc:Fallback>
        </mc:AlternateContent>
      </w:r>
    </w:p>
    <w:p w:rsidR="006673F6" w:rsidRPr="006673F6" w:rsidRDefault="006673F6" w:rsidP="006673F6"/>
    <w:p w:rsidR="006673F6" w:rsidRPr="006673F6" w:rsidRDefault="00C62D0E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41D6A9" wp14:editId="43D4F8DF">
                <wp:simplePos x="0" y="0"/>
                <wp:positionH relativeFrom="column">
                  <wp:posOffset>5373232</wp:posOffset>
                </wp:positionH>
                <wp:positionV relativeFrom="paragraph">
                  <wp:posOffset>62016</wp:posOffset>
                </wp:positionV>
                <wp:extent cx="1143000" cy="665430"/>
                <wp:effectExtent l="0" t="0" r="1905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543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D0E" w:rsidRPr="00761F3C" w:rsidRDefault="00C62D0E" w:rsidP="00C62D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1F3C">
                              <w:rPr>
                                <w:sz w:val="16"/>
                                <w:szCs w:val="16"/>
                              </w:rPr>
                              <w:t xml:space="preserve">At least every 2 months following pan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t more frequent if required</w:t>
                            </w:r>
                          </w:p>
                          <w:p w:rsidR="004B278A" w:rsidRDefault="004B278A" w:rsidP="004B2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D6A9" id="Rectangle 71" o:spid="_x0000_s1063" style="position:absolute;margin-left:423.1pt;margin-top:4.9pt;width:90pt;height:5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" fillcolor="#fbe5d6" strokecolor="black [3213]" strokeweight="1pt">
                <v:textbox>
                  <w:txbxContent>
                    <w:p w:rsidR="00C62D0E" w:rsidRPr="00761F3C" w:rsidRDefault="00C62D0E" w:rsidP="00C62D0E">
                      <w:pPr>
                        <w:rPr>
                          <w:sz w:val="16"/>
                          <w:szCs w:val="16"/>
                        </w:rPr>
                      </w:pPr>
                      <w:r w:rsidRPr="00761F3C">
                        <w:rPr>
                          <w:sz w:val="16"/>
                          <w:szCs w:val="16"/>
                        </w:rPr>
                        <w:t xml:space="preserve">At least every 2 months following panel </w:t>
                      </w:r>
                      <w:r>
                        <w:rPr>
                          <w:sz w:val="16"/>
                          <w:szCs w:val="16"/>
                        </w:rPr>
                        <w:t>but more frequent if required</w:t>
                      </w:r>
                    </w:p>
                    <w:p w:rsidR="004B278A" w:rsidRDefault="004B278A" w:rsidP="004B27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5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A7C824" wp14:editId="22B5DFCD">
                <wp:simplePos x="0" y="0"/>
                <wp:positionH relativeFrom="column">
                  <wp:posOffset>1140460</wp:posOffset>
                </wp:positionH>
                <wp:positionV relativeFrom="paragraph">
                  <wp:posOffset>184785</wp:posOffset>
                </wp:positionV>
                <wp:extent cx="1536065" cy="485775"/>
                <wp:effectExtent l="0" t="0" r="2603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4857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761F3C" w:rsidP="004B278A">
                            <w:pPr>
                              <w:jc w:val="center"/>
                            </w:pPr>
                            <w:r>
                              <w:t>Subsequent permanenc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C824" id="Rectangle 15" o:spid="_x0000_s1064" style="position:absolute;margin-left:89.8pt;margin-top:14.55pt;width:120.9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" fillcolor="#c5e0b4" strokecolor="black [3213]" strokeweight="1pt">
                <v:textbox>
                  <w:txbxContent>
                    <w:p w:rsidR="004B278A" w:rsidRDefault="00761F3C" w:rsidP="004B278A">
                      <w:pPr>
                        <w:jc w:val="center"/>
                      </w:pPr>
                      <w:r>
                        <w:t>Subsequent permanence tracking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421267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15AA5E" wp14:editId="0C35CF83">
                <wp:simplePos x="0" y="0"/>
                <wp:positionH relativeFrom="column">
                  <wp:posOffset>1121410</wp:posOffset>
                </wp:positionH>
                <wp:positionV relativeFrom="paragraph">
                  <wp:posOffset>165735</wp:posOffset>
                </wp:positionV>
                <wp:extent cx="45719" cy="714375"/>
                <wp:effectExtent l="400050" t="0" r="12065" b="285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4375"/>
                        </a:xfrm>
                        <a:prstGeom prst="bentConnector3">
                          <a:avLst>
                            <a:gd name="adj1" fmla="val 966073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475F" id="Elbow Connector 45" o:spid="_x0000_s1026" type="#_x0000_t34" style="position:absolute;margin-left:88.3pt;margin-top:13.05pt;width:3.6pt;height:56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" adj="208672" strokecolor="windowText" strokeweight="1.75pt"/>
            </w:pict>
          </mc:Fallback>
        </mc:AlternateContent>
      </w:r>
    </w:p>
    <w:p w:rsidR="006673F6" w:rsidRPr="006673F6" w:rsidRDefault="006673F6" w:rsidP="006673F6"/>
    <w:p w:rsidR="006673F6" w:rsidRPr="006673F6" w:rsidRDefault="00C62D0E" w:rsidP="006673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D1B8AE" wp14:editId="07A69BD8">
                <wp:simplePos x="0" y="0"/>
                <wp:positionH relativeFrom="column">
                  <wp:posOffset>5373232</wp:posOffset>
                </wp:positionH>
                <wp:positionV relativeFrom="paragraph">
                  <wp:posOffset>5997</wp:posOffset>
                </wp:positionV>
                <wp:extent cx="1143000" cy="570745"/>
                <wp:effectExtent l="0" t="0" r="19050" b="203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62D0E" w:rsidRDefault="00C62D0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2D0E">
                              <w:rPr>
                                <w:sz w:val="16"/>
                                <w:szCs w:val="16"/>
                              </w:rPr>
                              <w:t xml:space="preserve">Once all evidence 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llated and prior to filing final ev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B8AE" id="Rectangle 76" o:spid="_x0000_s1065" style="position:absolute;margin-left:423.1pt;margin-top:.45pt;width:90pt;height:4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" fillcolor="#fbe5d6" strokecolor="black [3213]" strokeweight="1pt">
                <v:textbox>
                  <w:txbxContent>
                    <w:p w:rsidR="004B278A" w:rsidRPr="00C62D0E" w:rsidRDefault="00C62D0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2D0E">
                        <w:rPr>
                          <w:sz w:val="16"/>
                          <w:szCs w:val="16"/>
                        </w:rPr>
                        <w:t xml:space="preserve">Once all evidence is </w:t>
                      </w:r>
                      <w:r>
                        <w:rPr>
                          <w:sz w:val="16"/>
                          <w:szCs w:val="16"/>
                        </w:rPr>
                        <w:t xml:space="preserve">collated and prior to filing final evidence </w:t>
                      </w:r>
                    </w:p>
                  </w:txbxContent>
                </v:textbox>
              </v:rect>
            </w:pict>
          </mc:Fallback>
        </mc:AlternateContent>
      </w:r>
      <w:r w:rsidR="000935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8192ED" wp14:editId="0BEE7581">
                <wp:simplePos x="0" y="0"/>
                <wp:positionH relativeFrom="column">
                  <wp:posOffset>1143000</wp:posOffset>
                </wp:positionH>
                <wp:positionV relativeFrom="paragraph">
                  <wp:posOffset>89535</wp:posOffset>
                </wp:positionV>
                <wp:extent cx="1552575" cy="4857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761F3C" w:rsidP="004B278A">
                            <w:pPr>
                              <w:jc w:val="center"/>
                            </w:pPr>
                            <w:r>
                              <w:t xml:space="preserve">Final Evidence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92ED" id="Rectangle 22" o:spid="_x0000_s1066" style="position:absolute;margin-left:90pt;margin-top:7.05pt;width:122.2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" fillcolor="#c5e0b4" strokecolor="#e2f0d9" strokeweight="1pt">
                <v:textbox>
                  <w:txbxContent>
                    <w:p w:rsidR="004B278A" w:rsidRDefault="00761F3C" w:rsidP="004B278A">
                      <w:pPr>
                        <w:jc w:val="center"/>
                      </w:pPr>
                      <w:r>
                        <w:t xml:space="preserve">Final Evidence Meeting </w:t>
                      </w:r>
                    </w:p>
                  </w:txbxContent>
                </v:textbox>
              </v:rect>
            </w:pict>
          </mc:Fallback>
        </mc:AlternateContent>
      </w:r>
    </w:p>
    <w:p w:rsidR="00005AAE" w:rsidRDefault="00005AAE" w:rsidP="00490CD0">
      <w:pPr>
        <w:jc w:val="center"/>
      </w:pPr>
    </w:p>
    <w:p w:rsidR="006673F6" w:rsidRPr="006673F6" w:rsidRDefault="000935F9" w:rsidP="00490CD0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09824</wp:posOffset>
                </wp:positionH>
                <wp:positionV relativeFrom="paragraph">
                  <wp:posOffset>83820</wp:posOffset>
                </wp:positionV>
                <wp:extent cx="1628775" cy="4095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702" w:rsidRPr="004B278A" w:rsidRDefault="00CB19CE" w:rsidP="007B070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7" style="position:absolute;left:0;text-align:left;margin-left:189.75pt;margin-top:6.6pt;width:128.2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" fillcolor="#5b9bd5 [3204]" strokecolor="black [3213]" strokeweight="1pt">
                <v:textbox>
                  <w:txbxContent>
                    <w:p w:rsidR="007B0702" w:rsidRPr="004B278A" w:rsidRDefault="00CB19CE" w:rsidP="007B070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</w:t>
                      </w:r>
                    </w:p>
                  </w:txbxContent>
                </v:textbox>
              </v:rect>
            </w:pict>
          </mc:Fallback>
        </mc:AlternateContent>
      </w:r>
    </w:p>
    <w:p w:rsidR="006673F6" w:rsidRPr="006673F6" w:rsidRDefault="00421267" w:rsidP="004212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07645</wp:posOffset>
                </wp:positionV>
                <wp:extent cx="0" cy="20002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5F1F" id="Straight Connector 8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.35pt" to="254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</w:p>
    <w:p w:rsidR="006673F6" w:rsidRDefault="007B0702" w:rsidP="006673F6">
      <w:pPr>
        <w:tabs>
          <w:tab w:val="left" w:pos="58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74320</wp:posOffset>
                </wp:positionV>
                <wp:extent cx="0" cy="5048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EF2C7" id="Straight Connector 9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21.6pt" to="357.7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DD6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74320</wp:posOffset>
                </wp:positionV>
                <wp:extent cx="504825" cy="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18CF" id="Straight Connector 9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1.6pt" to="357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DD6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4319</wp:posOffset>
                </wp:positionV>
                <wp:extent cx="41910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E34B" id="Straight Connector 91" o:spid="_x0000_s1026" style="position:absolute;flip:x 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21.6pt" to="189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" strokecolor="black [3213]" strokeweight="1.75pt">
                <v:stroke joinstyle="miter"/>
              </v:line>
            </w:pict>
          </mc:Fallback>
        </mc:AlternateContent>
      </w:r>
      <w:r w:rsidR="00DD6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4320</wp:posOffset>
                </wp:positionV>
                <wp:extent cx="0" cy="5048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A22B4" id="Straight Connector 9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1.6pt" to="156.7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421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13BEB2" wp14:editId="4A8772CD">
                <wp:simplePos x="0" y="0"/>
                <wp:positionH relativeFrom="column">
                  <wp:posOffset>2409824</wp:posOffset>
                </wp:positionH>
                <wp:positionV relativeFrom="paragraph">
                  <wp:posOffset>121920</wp:posOffset>
                </wp:positionV>
                <wp:extent cx="1628775" cy="2857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B19CE" w:rsidP="004B278A">
                            <w:pPr>
                              <w:jc w:val="center"/>
                            </w:pPr>
                            <w:r>
                              <w:t>F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BEB2" id="Rectangle 84" o:spid="_x0000_s1068" style="position:absolute;margin-left:189.75pt;margin-top:9.6pt;width:128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" fillcolor="#5b9bd5" strokecolor="black [3213]" strokeweight="1pt">
                <v:textbox>
                  <w:txbxContent>
                    <w:p w:rsidR="004B278A" w:rsidRDefault="00CB19CE" w:rsidP="004B278A">
                      <w:pPr>
                        <w:jc w:val="center"/>
                      </w:pPr>
                      <w:r>
                        <w:t>FGC</w:t>
                      </w:r>
                    </w:p>
                  </w:txbxContent>
                </v:textbox>
              </v:rect>
            </w:pict>
          </mc:Fallback>
        </mc:AlternateContent>
      </w:r>
      <w:r w:rsidR="006673F6">
        <w:tab/>
      </w:r>
    </w:p>
    <w:p w:rsidR="006673F6" w:rsidRDefault="000723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1ACA7A" wp14:editId="1ED648E5">
                <wp:simplePos x="0" y="0"/>
                <wp:positionH relativeFrom="column">
                  <wp:posOffset>5065414</wp:posOffset>
                </wp:positionH>
                <wp:positionV relativeFrom="paragraph">
                  <wp:posOffset>7726069</wp:posOffset>
                </wp:positionV>
                <wp:extent cx="1063625" cy="511521"/>
                <wp:effectExtent l="0" t="0" r="22225" b="2222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11521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F50024" w:rsidP="004B278A">
                            <w:pPr>
                              <w:jc w:val="center"/>
                            </w:pPr>
                            <w:r>
                              <w:t xml:space="preserve">Post adoption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CA7A" id="Rectangle 136" o:spid="_x0000_s1069" style="position:absolute;margin-left:398.85pt;margin-top:608.35pt;width:83.75pt;height:40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" fillcolor="#da8ecf" strokecolor="black [3213]" strokeweight="1pt">
                <v:textbox>
                  <w:txbxContent>
                    <w:p w:rsidR="004B278A" w:rsidRDefault="00F50024" w:rsidP="004B278A">
                      <w:pPr>
                        <w:jc w:val="center"/>
                      </w:pPr>
                      <w:r>
                        <w:t xml:space="preserve">Post adoption support </w:t>
                      </w:r>
                    </w:p>
                  </w:txbxContent>
                </v:textbox>
              </v:rect>
            </w:pict>
          </mc:Fallback>
        </mc:AlternateContent>
      </w:r>
      <w:r w:rsidR="00DA75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1BC083" wp14:editId="7FB556C6">
                <wp:simplePos x="0" y="0"/>
                <wp:positionH relativeFrom="column">
                  <wp:posOffset>6088455</wp:posOffset>
                </wp:positionH>
                <wp:positionV relativeFrom="paragraph">
                  <wp:posOffset>3258185</wp:posOffset>
                </wp:positionV>
                <wp:extent cx="828393" cy="624689"/>
                <wp:effectExtent l="0" t="0" r="1016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93" cy="624689"/>
                        </a:xfrm>
                        <a:prstGeom prst="rect">
                          <a:avLst/>
                        </a:prstGeom>
                        <a:solidFill>
                          <a:srgbClr val="5AF0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072378" w:rsidRDefault="00381A5A" w:rsidP="00381A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378">
                              <w:rPr>
                                <w:sz w:val="16"/>
                                <w:szCs w:val="16"/>
                              </w:rPr>
                              <w:t>Temporary approval</w:t>
                            </w:r>
                            <w:r w:rsidR="00072378">
                              <w:rPr>
                                <w:sz w:val="16"/>
                                <w:szCs w:val="16"/>
                              </w:rPr>
                              <w:t xml:space="preserve"> as foster car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C083" id="Rectangle 111" o:spid="_x0000_s1070" style="position:absolute;margin-left:479.4pt;margin-top:256.55pt;width:65.25pt;height:4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" fillcolor="#5af0e2" strokecolor="black [3213]" strokeweight="1pt">
                <v:textbox>
                  <w:txbxContent>
                    <w:p w:rsidR="004B278A" w:rsidRPr="00072378" w:rsidRDefault="00381A5A" w:rsidP="00381A5A">
                      <w:pPr>
                        <w:rPr>
                          <w:sz w:val="16"/>
                          <w:szCs w:val="16"/>
                        </w:rPr>
                      </w:pPr>
                      <w:r w:rsidRPr="00072378">
                        <w:rPr>
                          <w:sz w:val="16"/>
                          <w:szCs w:val="16"/>
                        </w:rPr>
                        <w:t>Temporary approval</w:t>
                      </w:r>
                      <w:r w:rsidR="00072378">
                        <w:rPr>
                          <w:sz w:val="16"/>
                          <w:szCs w:val="16"/>
                        </w:rPr>
                        <w:t xml:space="preserve"> as foster carers </w:t>
                      </w:r>
                    </w:p>
                  </w:txbxContent>
                </v:textbox>
              </v:rect>
            </w:pict>
          </mc:Fallback>
        </mc:AlternateContent>
      </w:r>
      <w:r w:rsidR="00DA75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B62907" wp14:editId="3050DBA5">
                <wp:simplePos x="0" y="0"/>
                <wp:positionH relativeFrom="column">
                  <wp:posOffset>6106563</wp:posOffset>
                </wp:positionH>
                <wp:positionV relativeFrom="paragraph">
                  <wp:posOffset>2692343</wp:posOffset>
                </wp:positionV>
                <wp:extent cx="766810" cy="409575"/>
                <wp:effectExtent l="0" t="0" r="1460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10" cy="409575"/>
                        </a:xfrm>
                        <a:prstGeom prst="rect">
                          <a:avLst/>
                        </a:prstGeom>
                        <a:solidFill>
                          <a:srgbClr val="5AF0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DA750B" w:rsidRDefault="00DA750B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stering for 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2907" id="Rectangle 110" o:spid="_x0000_s1071" style="position:absolute;margin-left:480.85pt;margin-top:212pt;width:60.4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" fillcolor="#5af0e2" strokecolor="black [3213]" strokeweight="1pt">
                <v:textbox>
                  <w:txbxContent>
                    <w:p w:rsidR="004B278A" w:rsidRPr="00DA750B" w:rsidRDefault="00DA750B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stering for Adoption</w:t>
                      </w:r>
                    </w:p>
                  </w:txbxContent>
                </v:textbox>
              </v:rect>
            </w:pict>
          </mc:Fallback>
        </mc:AlternateContent>
      </w:r>
      <w:r w:rsidR="00DA75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353217" wp14:editId="09CF87A8">
                <wp:simplePos x="0" y="0"/>
                <wp:positionH relativeFrom="column">
                  <wp:posOffset>6088455</wp:posOffset>
                </wp:positionH>
                <wp:positionV relativeFrom="paragraph">
                  <wp:posOffset>2135555</wp:posOffset>
                </wp:positionV>
                <wp:extent cx="801232" cy="409575"/>
                <wp:effectExtent l="0" t="0" r="1841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32" cy="409575"/>
                        </a:xfrm>
                        <a:prstGeom prst="rect">
                          <a:avLst/>
                        </a:prstGeom>
                        <a:solidFill>
                          <a:srgbClr val="5AF0E2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DA750B" w:rsidRDefault="00DA750B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50B">
                              <w:rPr>
                                <w:sz w:val="16"/>
                                <w:szCs w:val="16"/>
                              </w:rPr>
                              <w:t>Early perman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3217" id="Rectangle 102" o:spid="_x0000_s1072" style="position:absolute;margin-left:479.4pt;margin-top:168.15pt;width:63.1pt;height: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" fillcolor="#5af0e2" strokecolor="black [3213]" strokeweight="1pt">
                <v:textbox>
                  <w:txbxContent>
                    <w:p w:rsidR="004B278A" w:rsidRPr="00DA750B" w:rsidRDefault="00DA750B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50B">
                        <w:rPr>
                          <w:sz w:val="16"/>
                          <w:szCs w:val="16"/>
                        </w:rPr>
                        <w:t>Early permanenc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0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49BAFF" wp14:editId="1B977419">
                <wp:simplePos x="0" y="0"/>
                <wp:positionH relativeFrom="column">
                  <wp:posOffset>5056360</wp:posOffset>
                </wp:positionH>
                <wp:positionV relativeFrom="paragraph">
                  <wp:posOffset>7259817</wp:posOffset>
                </wp:positionV>
                <wp:extent cx="1036622" cy="304800"/>
                <wp:effectExtent l="0" t="0" r="1143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22" cy="304800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50024" w:rsidRDefault="00F50024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option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BAFF" id="Rectangle 135" o:spid="_x0000_s1073" style="position:absolute;margin-left:398.15pt;margin-top:571.65pt;width:81.6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" fillcolor="#da8ecf" strokecolor="black [3213]" strokeweight="1pt">
                <v:textbox>
                  <w:txbxContent>
                    <w:p w:rsidR="004B278A" w:rsidRPr="00F50024" w:rsidRDefault="00F50024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option hearing</w:t>
                      </w:r>
                    </w:p>
                  </w:txbxContent>
                </v:textbox>
              </v:rect>
            </w:pict>
          </mc:Fallback>
        </mc:AlternateContent>
      </w:r>
      <w:r w:rsidR="00F50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45F6B9" wp14:editId="5F16FAB6">
                <wp:simplePos x="0" y="0"/>
                <wp:positionH relativeFrom="column">
                  <wp:posOffset>5056360</wp:posOffset>
                </wp:positionH>
                <wp:positionV relativeFrom="paragraph">
                  <wp:posOffset>6793563</wp:posOffset>
                </wp:positionV>
                <wp:extent cx="1032095" cy="304800"/>
                <wp:effectExtent l="0" t="0" r="158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304800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50024" w:rsidRDefault="00F50024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option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F6B9" id="Rectangle 134" o:spid="_x0000_s1074" style="position:absolute;margin-left:398.15pt;margin-top:534.95pt;width:81.25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" fillcolor="#da8ecf" strokecolor="black [3213]" strokeweight="1pt">
                <v:textbox>
                  <w:txbxContent>
                    <w:p w:rsidR="004B278A" w:rsidRPr="00F50024" w:rsidRDefault="00F50024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option hearing</w:t>
                      </w:r>
                    </w:p>
                  </w:txbxContent>
                </v:textbox>
              </v:rect>
            </w:pict>
          </mc:Fallback>
        </mc:AlternateContent>
      </w:r>
      <w:r w:rsidR="00F50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9DFA08" wp14:editId="4D8DDF58">
                <wp:simplePos x="0" y="0"/>
                <wp:positionH relativeFrom="column">
                  <wp:posOffset>4970352</wp:posOffset>
                </wp:positionH>
                <wp:positionV relativeFrom="paragraph">
                  <wp:posOffset>6336363</wp:posOffset>
                </wp:positionV>
                <wp:extent cx="1099468" cy="304800"/>
                <wp:effectExtent l="0" t="0" r="2476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68" cy="304800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50024" w:rsidRDefault="00F50024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option lac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FA08" id="Rectangle 133" o:spid="_x0000_s1075" style="position:absolute;margin-left:391.35pt;margin-top:498.95pt;width:86.55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" fillcolor="#da8ecf" strokecolor="black [3213]" strokeweight="1pt">
                <v:textbox>
                  <w:txbxContent>
                    <w:p w:rsidR="004B278A" w:rsidRPr="00F50024" w:rsidRDefault="00F50024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option lac process</w:t>
                      </w:r>
                    </w:p>
                  </w:txbxContent>
                </v:textbox>
              </v:rect>
            </w:pict>
          </mc:Fallback>
        </mc:AlternateContent>
      </w:r>
      <w:r w:rsidR="00F50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D290A0" wp14:editId="03031DC0">
                <wp:simplePos x="0" y="0"/>
                <wp:positionH relativeFrom="column">
                  <wp:posOffset>4988459</wp:posOffset>
                </wp:positionH>
                <wp:positionV relativeFrom="paragraph">
                  <wp:posOffset>5879162</wp:posOffset>
                </wp:positionV>
                <wp:extent cx="1099996" cy="398353"/>
                <wp:effectExtent l="0" t="0" r="24130" b="2095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996" cy="398353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50024" w:rsidRDefault="00F50024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roductions and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90A0" id="Rectangle 132" o:spid="_x0000_s1076" style="position:absolute;margin-left:392.8pt;margin-top:462.95pt;width:86.6pt;height:3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" fillcolor="#da8ecf" strokecolor="black [3213]" strokeweight="1pt">
                <v:textbox>
                  <w:txbxContent>
                    <w:p w:rsidR="004B278A" w:rsidRPr="00F50024" w:rsidRDefault="00F50024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roductions and placement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64833B" wp14:editId="2E0B5589">
                <wp:simplePos x="0" y="0"/>
                <wp:positionH relativeFrom="column">
                  <wp:posOffset>4952246</wp:posOffset>
                </wp:positionH>
                <wp:positionV relativeFrom="paragraph">
                  <wp:posOffset>4964763</wp:posOffset>
                </wp:positionV>
                <wp:extent cx="1078204" cy="333375"/>
                <wp:effectExtent l="0" t="0" r="2730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04" cy="333375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006">
                              <w:rPr>
                                <w:sz w:val="16"/>
                                <w:szCs w:val="16"/>
                              </w:rPr>
                              <w:t xml:space="preserve">Matching 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833B" id="Rectangle 130" o:spid="_x0000_s1077" style="position:absolute;margin-left:389.95pt;margin-top:390.95pt;width:84.9pt;height:2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" fillcolor="#da8ecf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006">
                        <w:rPr>
                          <w:sz w:val="16"/>
                          <w:szCs w:val="16"/>
                        </w:rPr>
                        <w:t xml:space="preserve">Matching panel 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B50188" wp14:editId="46086E6F">
                <wp:simplePos x="0" y="0"/>
                <wp:positionH relativeFrom="column">
                  <wp:posOffset>4916032</wp:posOffset>
                </wp:positionH>
                <wp:positionV relativeFrom="paragraph">
                  <wp:posOffset>4543777</wp:posOffset>
                </wp:positionV>
                <wp:extent cx="1131563" cy="314325"/>
                <wp:effectExtent l="0" t="0" r="1206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63" cy="314325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ching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0188" id="Rectangle 129" o:spid="_x0000_s1078" style="position:absolute;margin-left:387.1pt;margin-top:357.8pt;width:89.1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" fillcolor="#da8ecf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ching meeting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47E787" wp14:editId="7B8A0712">
                <wp:simplePos x="0" y="0"/>
                <wp:positionH relativeFrom="column">
                  <wp:posOffset>4916031</wp:posOffset>
                </wp:positionH>
                <wp:positionV relativeFrom="paragraph">
                  <wp:posOffset>3258185</wp:posOffset>
                </wp:positionV>
                <wp:extent cx="1072835" cy="409575"/>
                <wp:effectExtent l="0" t="0" r="1333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409575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006">
                              <w:rPr>
                                <w:sz w:val="16"/>
                                <w:szCs w:val="16"/>
                              </w:rPr>
                              <w:t>ADM deci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court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E787" id="Rectangle 114" o:spid="_x0000_s1079" style="position:absolute;margin-left:387.1pt;margin-top:256.55pt;width:84.5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" fillcolor="#da8ecf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006">
                        <w:rPr>
                          <w:sz w:val="16"/>
                          <w:szCs w:val="16"/>
                        </w:rPr>
                        <w:t>ADM decision</w:t>
                      </w:r>
                      <w:r>
                        <w:rPr>
                          <w:sz w:val="16"/>
                          <w:szCs w:val="16"/>
                        </w:rPr>
                        <w:t>/court hearing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277354</wp:posOffset>
                </wp:positionH>
                <wp:positionV relativeFrom="paragraph">
                  <wp:posOffset>3163124</wp:posOffset>
                </wp:positionV>
                <wp:extent cx="1321" cy="93552"/>
                <wp:effectExtent l="0" t="0" r="36830" b="2095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" cy="9355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5240" id="Straight Connector 17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249.05pt" to="258.1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" strokecolor="black [3213]" strokeweight="1.75pt">
                <v:stroke joinstyle="miter"/>
              </v:line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436606</wp:posOffset>
                </wp:positionH>
                <wp:positionV relativeFrom="paragraph">
                  <wp:posOffset>3149542</wp:posOffset>
                </wp:positionV>
                <wp:extent cx="9053" cy="107133"/>
                <wp:effectExtent l="0" t="0" r="29210" b="266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0713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A451F" id="Straight Connector 12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1pt,248pt" to="428.8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" strokecolor="black [3213]" strokeweight="1.75pt">
                <v:stroke joinstyle="miter"/>
              </v:line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85A6A3" wp14:editId="24569BF3">
                <wp:simplePos x="0" y="0"/>
                <wp:positionH relativeFrom="column">
                  <wp:posOffset>4897925</wp:posOffset>
                </wp:positionH>
                <wp:positionV relativeFrom="paragraph">
                  <wp:posOffset>2696870</wp:posOffset>
                </wp:positionV>
                <wp:extent cx="1109049" cy="484361"/>
                <wp:effectExtent l="0" t="0" r="15240" b="114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049" cy="484361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DA750B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Relinquished baby, panel and A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A6A3" id="Rectangle 113" o:spid="_x0000_s1080" style="position:absolute;margin-left:385.65pt;margin-top:212.35pt;width:87.35pt;height:3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" fillcolor="#da8ecf" strokecolor="black [3213]" strokeweight="1pt">
                <v:textbox>
                  <w:txbxContent>
                    <w:p w:rsidR="004B278A" w:rsidRPr="00624006" w:rsidRDefault="00DA750B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Relinquished baby, panel and ADM 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0FBE8A" wp14:editId="590D9CF5">
                <wp:simplePos x="0" y="0"/>
                <wp:positionH relativeFrom="column">
                  <wp:posOffset>5042781</wp:posOffset>
                </wp:positionH>
                <wp:positionV relativeFrom="paragraph">
                  <wp:posOffset>2135555</wp:posOffset>
                </wp:positionV>
                <wp:extent cx="757756" cy="409575"/>
                <wp:effectExtent l="0" t="0" r="2349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56" cy="409575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624006" w:rsidP="004B278A">
                            <w:pPr>
                              <w:jc w:val="center"/>
                            </w:pPr>
                            <w:r>
                              <w:t>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BE8A" id="Rectangle 101" o:spid="_x0000_s1081" style="position:absolute;margin-left:397.05pt;margin-top:168.15pt;width:59.6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" fillcolor="#da8ecf" strokecolor="black [3213]" strokeweight="1pt">
                <v:textbox>
                  <w:txbxContent>
                    <w:p w:rsidR="004B278A" w:rsidRDefault="00624006" w:rsidP="004B278A">
                      <w:pPr>
                        <w:jc w:val="center"/>
                      </w:pPr>
                      <w:r>
                        <w:t>Adoption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8CBE7A" wp14:editId="7974374B">
                <wp:simplePos x="0" y="0"/>
                <wp:positionH relativeFrom="column">
                  <wp:posOffset>3928990</wp:posOffset>
                </wp:positionH>
                <wp:positionV relativeFrom="paragraph">
                  <wp:posOffset>6114415</wp:posOffset>
                </wp:positionV>
                <wp:extent cx="809625" cy="452674"/>
                <wp:effectExtent l="0" t="0" r="2857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267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624006" w:rsidP="004B278A">
                            <w:pPr>
                              <w:jc w:val="center"/>
                            </w:pPr>
                            <w:r>
                              <w:t>Post ord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BE7A" id="Rectangle 155" o:spid="_x0000_s1082" style="position:absolute;margin-left:309.35pt;margin-top:481.45pt;width:63.75pt;height:3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" fillcolor="#fff2cc" strokecolor="black [3213]" strokeweight="1pt">
                <v:textbox>
                  <w:txbxContent>
                    <w:p w:rsidR="004B278A" w:rsidRDefault="00624006" w:rsidP="004B278A">
                      <w:pPr>
                        <w:jc w:val="center"/>
                      </w:pPr>
                      <w:r>
                        <w:t>Post order support</w:t>
                      </w:r>
                    </w:p>
                  </w:txbxContent>
                </v:textbox>
              </v:rect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330763</wp:posOffset>
                </wp:positionH>
                <wp:positionV relativeFrom="paragraph">
                  <wp:posOffset>5945461</wp:posOffset>
                </wp:positionV>
                <wp:extent cx="0" cy="152400"/>
                <wp:effectExtent l="0" t="0" r="190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14E5" id="Straight Connector 163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468.15pt" to="341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624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23169C" wp14:editId="3E273870">
                <wp:simplePos x="0" y="0"/>
                <wp:positionH relativeFrom="column">
                  <wp:posOffset>3915410</wp:posOffset>
                </wp:positionH>
                <wp:positionV relativeFrom="paragraph">
                  <wp:posOffset>5457661</wp:posOffset>
                </wp:positionV>
                <wp:extent cx="809625" cy="511520"/>
                <wp:effectExtent l="0" t="0" r="28575" b="2222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1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006">
                              <w:rPr>
                                <w:sz w:val="16"/>
                                <w:szCs w:val="16"/>
                              </w:rPr>
                              <w:t>Direct work/life story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169C" id="Rectangle 154" o:spid="_x0000_s1083" style="position:absolute;margin-left:308.3pt;margin-top:429.75pt;width:63.75pt;height:40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" fillcolor="#fff2cc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006">
                        <w:rPr>
                          <w:sz w:val="16"/>
                          <w:szCs w:val="16"/>
                        </w:rPr>
                        <w:t>Direct work/life story work</w:t>
                      </w:r>
                    </w:p>
                  </w:txbxContent>
                </v:textbox>
              </v:rect>
            </w:pict>
          </mc:Fallback>
        </mc:AlternateContent>
      </w:r>
      <w:r w:rsidR="00006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F03E1C" wp14:editId="218B8F9E">
                <wp:simplePos x="0" y="0"/>
                <wp:positionH relativeFrom="column">
                  <wp:posOffset>3825089</wp:posOffset>
                </wp:positionH>
                <wp:positionV relativeFrom="paragraph">
                  <wp:posOffset>3819500</wp:posOffset>
                </wp:positionV>
                <wp:extent cx="973248" cy="409575"/>
                <wp:effectExtent l="0" t="0" r="1778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248" cy="4095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00693A" w:rsidRDefault="0000693A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GO court report and suppor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3E1C" id="Rectangle 119" o:spid="_x0000_s1084" style="position:absolute;margin-left:301.2pt;margin-top:300.75pt;width:76.65pt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" fillcolor="#fff2cc" strokecolor="black [3213]" strokeweight="1pt">
                <v:textbox>
                  <w:txbxContent>
                    <w:p w:rsidR="004B278A" w:rsidRPr="0000693A" w:rsidRDefault="0000693A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GO court report and support plan </w:t>
                      </w:r>
                    </w:p>
                  </w:txbxContent>
                </v:textbox>
              </v:rect>
            </w:pict>
          </mc:Fallback>
        </mc:AlternateContent>
      </w:r>
      <w:r w:rsidR="00006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A0868A" wp14:editId="4E56524B">
                <wp:simplePos x="0" y="0"/>
                <wp:positionH relativeFrom="column">
                  <wp:posOffset>3874884</wp:posOffset>
                </wp:positionH>
                <wp:positionV relativeFrom="paragraph">
                  <wp:posOffset>3258185</wp:posOffset>
                </wp:positionV>
                <wp:extent cx="977366" cy="409575"/>
                <wp:effectExtent l="0" t="0" r="1333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66" cy="4095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00693A" w:rsidRDefault="0000693A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vate law/care 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868A" id="Rectangle 118" o:spid="_x0000_s1085" style="position:absolute;margin-left:305.1pt;margin-top:256.55pt;width:76.95pt;height:3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" fillcolor="#fff2cc" strokecolor="black [3213]" strokeweight="1pt">
                <v:textbox>
                  <w:txbxContent>
                    <w:p w:rsidR="004B278A" w:rsidRPr="0000693A" w:rsidRDefault="0000693A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vate law/care proceedings</w:t>
                      </w:r>
                    </w:p>
                  </w:txbxContent>
                </v:textbox>
              </v:rect>
            </w:pict>
          </mc:Fallback>
        </mc:AlternateContent>
      </w:r>
      <w:r w:rsidR="008705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92BFF4" wp14:editId="71DAB187">
                <wp:simplePos x="0" y="0"/>
                <wp:positionH relativeFrom="column">
                  <wp:posOffset>2879002</wp:posOffset>
                </wp:positionH>
                <wp:positionV relativeFrom="paragraph">
                  <wp:posOffset>5517025</wp:posOffset>
                </wp:positionV>
                <wp:extent cx="815849" cy="651849"/>
                <wp:effectExtent l="0" t="0" r="22860" b="152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49" cy="65184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8705B1" w:rsidRDefault="0000693A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inued fostering support </w:t>
                            </w:r>
                            <w:r w:rsidR="008705B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BFF4" id="Rectangle 170" o:spid="_x0000_s1086" style="position:absolute;margin-left:226.7pt;margin-top:434.4pt;width:64.25pt;height:51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" fillcolor="#d0cece" strokecolor="black [3213]" strokeweight="1pt">
                <v:textbox>
                  <w:txbxContent>
                    <w:p w:rsidR="004B278A" w:rsidRPr="008705B1" w:rsidRDefault="0000693A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inued fostering support </w:t>
                      </w:r>
                      <w:r w:rsidR="008705B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05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49E21C" wp14:editId="24743719">
                <wp:simplePos x="0" y="0"/>
                <wp:positionH relativeFrom="column">
                  <wp:posOffset>1652257</wp:posOffset>
                </wp:positionH>
                <wp:positionV relativeFrom="paragraph">
                  <wp:posOffset>4362708</wp:posOffset>
                </wp:positionV>
                <wp:extent cx="1117600" cy="475307"/>
                <wp:effectExtent l="0" t="0" r="25400" b="2032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7530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8E5261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anence Panel</w:t>
                            </w:r>
                            <w:r w:rsidR="008705B1">
                              <w:rPr>
                                <w:sz w:val="16"/>
                                <w:szCs w:val="16"/>
                              </w:rPr>
                              <w:t xml:space="preserve"> confirms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E21C" id="Rectangle 187" o:spid="_x0000_s1087" style="position:absolute;margin-left:130.1pt;margin-top:343.5pt;width:88pt;height:37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" fillcolor="#deebf7" strokecolor="black [3213]" strokeweight="1pt">
                <v:textbox>
                  <w:txbxContent>
                    <w:p w:rsidR="004B278A" w:rsidRPr="00CB19CE" w:rsidRDefault="008E5261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manence Panel</w:t>
                      </w:r>
                      <w:r w:rsidR="008705B1">
                        <w:rPr>
                          <w:sz w:val="16"/>
                          <w:szCs w:val="16"/>
                        </w:rPr>
                        <w:t xml:space="preserve"> confirms plan </w:t>
                      </w:r>
                    </w:p>
                  </w:txbxContent>
                </v:textbox>
              </v:rect>
            </w:pict>
          </mc:Fallback>
        </mc:AlternateContent>
      </w:r>
      <w:r w:rsidR="00F33A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0001C8" wp14:editId="2951491F">
                <wp:simplePos x="0" y="0"/>
                <wp:positionH relativeFrom="column">
                  <wp:posOffset>2688879</wp:posOffset>
                </wp:positionH>
                <wp:positionV relativeFrom="paragraph">
                  <wp:posOffset>2683290</wp:posOffset>
                </wp:positionV>
                <wp:extent cx="1167721" cy="493414"/>
                <wp:effectExtent l="0" t="0" r="13970" b="2095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21" cy="493414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33AF9" w:rsidRDefault="00F33AF9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3AF9">
                              <w:rPr>
                                <w:sz w:val="16"/>
                                <w:szCs w:val="16"/>
                              </w:rPr>
                              <w:t xml:space="preserve">Temporary approv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greed by Head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01C8" id="Rectangle 165" o:spid="_x0000_s1088" style="position:absolute;margin-left:211.7pt;margin-top:211.3pt;width:91.95pt;height:38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" fillcolor="#d0cece" strokecolor="black [3213]" strokeweight="1pt">
                <v:textbox>
                  <w:txbxContent>
                    <w:p w:rsidR="004B278A" w:rsidRPr="00F33AF9" w:rsidRDefault="00F33AF9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AF9">
                        <w:rPr>
                          <w:sz w:val="16"/>
                          <w:szCs w:val="16"/>
                        </w:rPr>
                        <w:t xml:space="preserve">Temporary approval </w:t>
                      </w:r>
                      <w:r>
                        <w:rPr>
                          <w:sz w:val="16"/>
                          <w:szCs w:val="16"/>
                        </w:rPr>
                        <w:t xml:space="preserve">agreed by Head of Service </w:t>
                      </w:r>
                    </w:p>
                  </w:txbxContent>
                </v:textbox>
              </v:rect>
            </w:pict>
          </mc:Fallback>
        </mc:AlternateContent>
      </w:r>
      <w:r w:rsidR="00F33A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FC62BB" wp14:editId="41648B28">
                <wp:simplePos x="0" y="0"/>
                <wp:positionH relativeFrom="column">
                  <wp:posOffset>2729621</wp:posOffset>
                </wp:positionH>
                <wp:positionV relativeFrom="paragraph">
                  <wp:posOffset>2135555</wp:posOffset>
                </wp:positionV>
                <wp:extent cx="1067774" cy="409575"/>
                <wp:effectExtent l="0" t="0" r="1841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74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33AF9" w:rsidRDefault="00F33AF9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cement with connected 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62BB" id="Rectangle 77" o:spid="_x0000_s1089" style="position:absolute;margin-left:214.95pt;margin-top:168.15pt;width:84.1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" fillcolor="#cfcdcd [2894]" strokecolor="black [3213]" strokeweight="1pt">
                <v:textbox>
                  <w:txbxContent>
                    <w:p w:rsidR="004B278A" w:rsidRPr="00F33AF9" w:rsidRDefault="00F33AF9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cement with connected carers</w:t>
                      </w:r>
                    </w:p>
                  </w:txbxContent>
                </v:textbox>
              </v:rect>
            </w:pict>
          </mc:Fallback>
        </mc:AlternateContent>
      </w:r>
      <w:r w:rsidR="00F33A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E1A7F8" wp14:editId="02F59AB5">
                <wp:simplePos x="0" y="0"/>
                <wp:positionH relativeFrom="column">
                  <wp:posOffset>1539089</wp:posOffset>
                </wp:positionH>
                <wp:positionV relativeFrom="paragraph">
                  <wp:posOffset>6689448</wp:posOffset>
                </wp:positionV>
                <wp:extent cx="1097450" cy="742385"/>
                <wp:effectExtent l="0" t="0" r="26670" b="196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450" cy="742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33AF9" w:rsidRDefault="00F33AF9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duced lac visits and lac reviews. Continuing fostering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1A7F8" id="Rectangle 199" o:spid="_x0000_s1090" style="position:absolute;margin-left:121.2pt;margin-top:526.75pt;width:86.4pt;height:58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" fillcolor="#deebf7" strokecolor="black [3213]" strokeweight="1pt">
                <v:textbox>
                  <w:txbxContent>
                    <w:p w:rsidR="004B278A" w:rsidRPr="00F33AF9" w:rsidRDefault="00F33AF9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duced lac visits and lac reviews. Continuing fostering support </w:t>
                      </w:r>
                    </w:p>
                  </w:txbxContent>
                </v:textbox>
              </v:rect>
            </w:pict>
          </mc:Fallback>
        </mc:AlternateContent>
      </w:r>
      <w:r w:rsidR="005C41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A9C34D" wp14:editId="6BB654E2">
                <wp:simplePos x="0" y="0"/>
                <wp:positionH relativeFrom="column">
                  <wp:posOffset>1765427</wp:posOffset>
                </wp:positionH>
                <wp:positionV relativeFrom="paragraph">
                  <wp:posOffset>6146240</wp:posOffset>
                </wp:positionV>
                <wp:extent cx="853006" cy="409575"/>
                <wp:effectExtent l="0" t="0" r="2349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006" cy="409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F33AF9" w:rsidRDefault="00F33AF9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3AF9">
                              <w:rPr>
                                <w:sz w:val="16"/>
                                <w:szCs w:val="16"/>
                              </w:rPr>
                              <w:t>Life story wo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C34D" id="Rectangle 198" o:spid="_x0000_s1091" style="position:absolute;margin-left:139pt;margin-top:483.95pt;width:67.15pt;height:32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" fillcolor="#deebf7" strokecolor="black [3213]" strokeweight="1pt">
                <v:textbox>
                  <w:txbxContent>
                    <w:p w:rsidR="004B278A" w:rsidRPr="00F33AF9" w:rsidRDefault="00F33AF9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AF9">
                        <w:rPr>
                          <w:sz w:val="16"/>
                          <w:szCs w:val="16"/>
                        </w:rPr>
                        <w:t>Life story work</w:t>
                      </w:r>
                      <w:r>
                        <w:rPr>
                          <w:sz w:val="16"/>
                          <w:szCs w:val="16"/>
                        </w:rPr>
                        <w:t xml:space="preserve"> to continue </w:t>
                      </w:r>
                    </w:p>
                  </w:txbxContent>
                </v:textbox>
              </v:rect>
            </w:pict>
          </mc:Fallback>
        </mc:AlternateContent>
      </w:r>
      <w:r w:rsidR="008E52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6FF3BF" wp14:editId="74E6BB6D">
                <wp:simplePos x="0" y="0"/>
                <wp:positionH relativeFrom="column">
                  <wp:posOffset>1760899</wp:posOffset>
                </wp:positionH>
                <wp:positionV relativeFrom="paragraph">
                  <wp:posOffset>5019084</wp:posOffset>
                </wp:positionV>
                <wp:extent cx="857533" cy="4095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33" cy="409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D35E4A" w:rsidRDefault="00D35E4A" w:rsidP="004B27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35E4A">
                              <w:rPr>
                                <w:sz w:val="18"/>
                                <w:szCs w:val="18"/>
                              </w:rPr>
                              <w:t xml:space="preserve">Matching 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F3BF" id="Rectangle 196" o:spid="_x0000_s1092" style="position:absolute;margin-left:138.65pt;margin-top:395.2pt;width:67.5pt;height:32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" fillcolor="#deebf7" strokecolor="black [3213]" strokeweight="1pt">
                <v:textbox>
                  <w:txbxContent>
                    <w:p w:rsidR="004B278A" w:rsidRPr="00D35E4A" w:rsidRDefault="00D35E4A" w:rsidP="004B27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35E4A">
                        <w:rPr>
                          <w:sz w:val="18"/>
                          <w:szCs w:val="18"/>
                        </w:rPr>
                        <w:t xml:space="preserve">Matching Panel </w:t>
                      </w:r>
                    </w:p>
                  </w:txbxContent>
                </v:textbox>
              </v:rect>
            </w:pict>
          </mc:Fallback>
        </mc:AlternateContent>
      </w:r>
      <w:r w:rsidR="008E52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9BFF7F" wp14:editId="30A5905E">
                <wp:simplePos x="0" y="0"/>
                <wp:positionH relativeFrom="column">
                  <wp:posOffset>1765426</wp:posOffset>
                </wp:positionH>
                <wp:positionV relativeFrom="paragraph">
                  <wp:posOffset>5580399</wp:posOffset>
                </wp:positionV>
                <wp:extent cx="834578" cy="409575"/>
                <wp:effectExtent l="0" t="0" r="2286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78" cy="409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8E5261" w:rsidRDefault="008E5261" w:rsidP="005C41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5261">
                              <w:rPr>
                                <w:sz w:val="16"/>
                                <w:szCs w:val="16"/>
                              </w:rPr>
                              <w:t xml:space="preserve">Letter to child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FF7F" id="Rectangle 197" o:spid="_x0000_s1093" style="position:absolute;margin-left:139pt;margin-top:439.4pt;width:65.7pt;height:32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" fillcolor="#deebf7" strokecolor="black [3213]" strokeweight="1pt">
                <v:textbox>
                  <w:txbxContent>
                    <w:p w:rsidR="004B278A" w:rsidRPr="008E5261" w:rsidRDefault="008E5261" w:rsidP="005C41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5261">
                        <w:rPr>
                          <w:sz w:val="16"/>
                          <w:szCs w:val="16"/>
                        </w:rPr>
                        <w:t xml:space="preserve">Letter to child and </w:t>
                      </w:r>
                      <w:r>
                        <w:rPr>
                          <w:sz w:val="16"/>
                          <w:szCs w:val="16"/>
                        </w:rPr>
                        <w:t>carers</w:t>
                      </w:r>
                    </w:p>
                  </w:txbxContent>
                </v:textbox>
              </v:rect>
            </w:pict>
          </mc:Fallback>
        </mc:AlternateContent>
      </w:r>
      <w:r w:rsidR="00CB19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222626</wp:posOffset>
                </wp:positionH>
                <wp:positionV relativeFrom="paragraph">
                  <wp:posOffset>4819907</wp:posOffset>
                </wp:positionV>
                <wp:extent cx="0" cy="190123"/>
                <wp:effectExtent l="0" t="0" r="19050" b="1968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41BE" id="Straight Connector 201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379.5pt" to="175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" strokecolor="black [3213]" strokeweight="1.75pt">
                <v:stroke joinstyle="miter"/>
              </v:line>
            </w:pict>
          </mc:Fallback>
        </mc:AlternateContent>
      </w:r>
      <w:r w:rsidR="00CB19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204519</wp:posOffset>
                </wp:positionH>
                <wp:positionV relativeFrom="paragraph">
                  <wp:posOffset>4204272</wp:posOffset>
                </wp:positionV>
                <wp:extent cx="4527" cy="181069"/>
                <wp:effectExtent l="0" t="0" r="33655" b="2857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8106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768E" id="Straight Connector 19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331.05pt" to="173.95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" strokecolor="black [3213]" strokeweight="1.75pt">
                <v:stroke joinstyle="miter"/>
              </v:line>
            </w:pict>
          </mc:Fallback>
        </mc:AlternateContent>
      </w:r>
      <w:r w:rsidR="00CB19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E23E97" wp14:editId="6287FFDE">
                <wp:simplePos x="0" y="0"/>
                <wp:positionH relativeFrom="column">
                  <wp:posOffset>1846907</wp:posOffset>
                </wp:positionH>
                <wp:positionV relativeFrom="paragraph">
                  <wp:posOffset>3258185</wp:posOffset>
                </wp:positionV>
                <wp:extent cx="781050" cy="946087"/>
                <wp:effectExtent l="0" t="0" r="19050" b="260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4608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 agrees LTF with identified car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3E97" id="Rectangle 181" o:spid="_x0000_s1094" style="position:absolute;margin-left:145.45pt;margin-top:256.55pt;width:61.5pt;height:74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" fillcolor="#deebf7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ew agrees LTF with identified carers </w:t>
                      </w:r>
                    </w:p>
                  </w:txbxContent>
                </v:textbox>
              </v:rect>
            </w:pict>
          </mc:Fallback>
        </mc:AlternateContent>
      </w:r>
      <w:r w:rsidR="00AB43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8EE2A1" wp14:editId="35991766">
                <wp:simplePos x="0" y="0"/>
                <wp:positionH relativeFrom="column">
                  <wp:posOffset>876300</wp:posOffset>
                </wp:positionH>
                <wp:positionV relativeFrom="paragraph">
                  <wp:posOffset>2696210</wp:posOffset>
                </wp:positionV>
                <wp:extent cx="742950" cy="409575"/>
                <wp:effectExtent l="0" t="0" r="19050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9CE">
                              <w:rPr>
                                <w:sz w:val="16"/>
                                <w:szCs w:val="16"/>
                              </w:rPr>
                              <w:t xml:space="preserve">Private law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E2A1" id="Rectangle 184" o:spid="_x0000_s1095" style="position:absolute;margin-left:69pt;margin-top:212.3pt;width:58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" fillcolor="#e2f0d9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9CE">
                        <w:rPr>
                          <w:sz w:val="16"/>
                          <w:szCs w:val="16"/>
                        </w:rPr>
                        <w:t xml:space="preserve">Private law application </w:t>
                      </w:r>
                    </w:p>
                  </w:txbxContent>
                </v:textbox>
              </v:rect>
            </w:pict>
          </mc:Fallback>
        </mc:AlternateContent>
      </w:r>
      <w:r w:rsidR="00F9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667760</wp:posOffset>
                </wp:positionV>
                <wp:extent cx="0" cy="142875"/>
                <wp:effectExtent l="0" t="0" r="1905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61C25" id="Straight Connector 208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88.8pt" to="96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F9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553836</wp:posOffset>
                </wp:positionV>
                <wp:extent cx="0" cy="13335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6D07" id="Straight Connector 207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516.05pt" to="177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F9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010910</wp:posOffset>
                </wp:positionV>
                <wp:extent cx="0" cy="13335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AE833" id="Straight Connector 20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473.3pt" to="177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F9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429885</wp:posOffset>
                </wp:positionV>
                <wp:extent cx="0" cy="15240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211A" id="Straight Connector 20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427.55pt" to="177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F9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105785</wp:posOffset>
                </wp:positionV>
                <wp:extent cx="0" cy="1524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6F4BD" id="Straight Connector 20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44.55pt" to="96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" strokecolor="black [3213]" strokeweight="1.75pt">
                <v:stroke joinstyle="miter"/>
              </v:line>
            </w:pict>
          </mc:Fallback>
        </mc:AlternateContent>
      </w:r>
      <w:r w:rsidR="00F935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43810</wp:posOffset>
                </wp:positionV>
                <wp:extent cx="0" cy="15240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0C6B" id="Straight Connector 20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00.3pt" to="96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" strokecolor="black [3213]" strokeweight="1.75pt">
                <v:stroke joinstyle="miter"/>
              </v:line>
            </w:pict>
          </mc:Fallback>
        </mc:AlternateContent>
      </w:r>
      <w:r w:rsidR="000871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105785</wp:posOffset>
                </wp:positionV>
                <wp:extent cx="0" cy="1524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BFE23" id="Straight Connector 19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44.55pt" to="177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" strokecolor="black [3200]" strokeweight="1.75pt">
                <v:stroke joinstyle="miter"/>
              </v:line>
            </w:pict>
          </mc:Fallback>
        </mc:AlternateContent>
      </w:r>
      <w:r w:rsidR="000871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543810</wp:posOffset>
                </wp:positionV>
                <wp:extent cx="0" cy="15240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98B40" id="Straight Connector 19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00.3pt" to="177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477625" wp14:editId="708C3B09">
                <wp:simplePos x="0" y="0"/>
                <wp:positionH relativeFrom="column">
                  <wp:posOffset>876300</wp:posOffset>
                </wp:positionH>
                <wp:positionV relativeFrom="paragraph">
                  <wp:posOffset>3801110</wp:posOffset>
                </wp:positionV>
                <wp:extent cx="742950" cy="409575"/>
                <wp:effectExtent l="0" t="0" r="19050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O gr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7625" id="Rectangle 186" o:spid="_x0000_s1096" style="position:absolute;margin-left:69pt;margin-top:299.3pt;width:58.5pt;height:3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" fillcolor="#e2f0d9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O granted</w:t>
                      </w:r>
                    </w:p>
                  </w:txbxContent>
                </v:textbox>
              </v:rect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81198E" wp14:editId="1DBE3168">
                <wp:simplePos x="0" y="0"/>
                <wp:positionH relativeFrom="column">
                  <wp:posOffset>876300</wp:posOffset>
                </wp:positionH>
                <wp:positionV relativeFrom="paragraph">
                  <wp:posOffset>3258185</wp:posOffset>
                </wp:positionV>
                <wp:extent cx="742950" cy="409575"/>
                <wp:effectExtent l="0" t="0" r="19050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t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198E" id="Rectangle 185" o:spid="_x0000_s1097" style="position:absolute;margin-left:69pt;margin-top:256.55pt;width:58.5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" fillcolor="#e2f0d9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t hearing</w:t>
                      </w:r>
                    </w:p>
                  </w:txbxContent>
                </v:textbox>
              </v:rect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098A2C" wp14:editId="5F069313">
                <wp:simplePos x="0" y="0"/>
                <wp:positionH relativeFrom="column">
                  <wp:posOffset>876300</wp:posOffset>
                </wp:positionH>
                <wp:positionV relativeFrom="paragraph">
                  <wp:posOffset>2134235</wp:posOffset>
                </wp:positionV>
                <wp:extent cx="742950" cy="4095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B19CE" w:rsidP="004B278A">
                            <w:pPr>
                              <w:jc w:val="center"/>
                            </w:pPr>
                            <w:r>
                              <w:t>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8A2C" id="Rectangle 90" o:spid="_x0000_s1098" style="position:absolute;margin-left:69pt;margin-top:168.05pt;width:58.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" fillcolor="#e2efd9 [665]" strokecolor="black [3213]" strokeweight="1pt">
                <v:textbox>
                  <w:txbxContent>
                    <w:p w:rsidR="004B278A" w:rsidRDefault="00CB19CE" w:rsidP="004B278A">
                      <w:pPr>
                        <w:jc w:val="center"/>
                      </w:pPr>
                      <w:r>
                        <w:t>CAO</w:t>
                      </w:r>
                    </w:p>
                  </w:txbxContent>
                </v:textbox>
              </v:rect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924050</wp:posOffset>
                </wp:positionV>
                <wp:extent cx="0" cy="20955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DA323" id="Straight Connector 106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5pt,151.5pt" to="95.9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" strokecolor="black [3213]" strokeweight="1.75pt">
                <v:stroke joinstyle="miter"/>
              </v:line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924050</wp:posOffset>
                </wp:positionV>
                <wp:extent cx="0" cy="20955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64ED6" id="Straight Connector 107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5pt,151.5pt" to="176.9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" strokecolor="black [3213]" strokeweight="1.75pt">
                <v:stroke joinstyle="miter"/>
              </v:line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162F3C" wp14:editId="691ED521">
                <wp:simplePos x="0" y="0"/>
                <wp:positionH relativeFrom="column">
                  <wp:posOffset>1828800</wp:posOffset>
                </wp:positionH>
                <wp:positionV relativeFrom="paragraph">
                  <wp:posOffset>2696210</wp:posOffset>
                </wp:positionV>
                <wp:extent cx="781050" cy="40957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9CE">
                              <w:rPr>
                                <w:sz w:val="18"/>
                                <w:szCs w:val="18"/>
                              </w:rPr>
                              <w:t>Car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2F3C" id="Rectangle 180" o:spid="_x0000_s1099" style="position:absolute;margin-left:2in;margin-top:212.3pt;width:61.5pt;height:32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" fillcolor="#deebf7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9CE">
                        <w:rPr>
                          <w:sz w:val="18"/>
                          <w:szCs w:val="18"/>
                        </w:rPr>
                        <w:t>Care order</w:t>
                      </w:r>
                    </w:p>
                  </w:txbxContent>
                </v:textbox>
              </v:rect>
            </w:pict>
          </mc:Fallback>
        </mc:AlternateContent>
      </w:r>
      <w:r w:rsidR="006356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D98FAB" wp14:editId="5B6970EE">
                <wp:simplePos x="0" y="0"/>
                <wp:positionH relativeFrom="column">
                  <wp:posOffset>1847850</wp:posOffset>
                </wp:positionH>
                <wp:positionV relativeFrom="paragraph">
                  <wp:posOffset>2134235</wp:posOffset>
                </wp:positionV>
                <wp:extent cx="781050" cy="40957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ng term fo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8FAB" id="Rectangle 89" o:spid="_x0000_s1100" style="position:absolute;margin-left:145.5pt;margin-top:168.05pt;width:61.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" fillcolor="#deeaf6 [660]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ng term fostering</w:t>
                      </w:r>
                    </w:p>
                  </w:txbxContent>
                </v:textbox>
              </v:rect>
            </w:pict>
          </mc:Fallback>
        </mc:AlternateContent>
      </w:r>
      <w:r w:rsidR="00F44D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286124</wp:posOffset>
                </wp:positionH>
                <wp:positionV relativeFrom="paragraph">
                  <wp:posOffset>4229735</wp:posOffset>
                </wp:positionV>
                <wp:extent cx="0" cy="142875"/>
                <wp:effectExtent l="0" t="0" r="19050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C382" id="Straight Connector 176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333.05pt" to="258.7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" strokecolor="black [3213]" strokeweight="1.75pt">
                <v:stroke joinstyle="miter"/>
              </v:line>
            </w:pict>
          </mc:Fallback>
        </mc:AlternateContent>
      </w:r>
      <w:r w:rsidR="00F44D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50A7C0" wp14:editId="44402C8B">
                <wp:simplePos x="0" y="0"/>
                <wp:positionH relativeFrom="column">
                  <wp:posOffset>2914650</wp:posOffset>
                </wp:positionH>
                <wp:positionV relativeFrom="paragraph">
                  <wp:posOffset>3801110</wp:posOffset>
                </wp:positionV>
                <wp:extent cx="752475" cy="409575"/>
                <wp:effectExtent l="0" t="0" r="28575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8705B1" w:rsidRDefault="008705B1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stering 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A7C0" id="Rectangle 167" o:spid="_x0000_s1101" style="position:absolute;margin-left:229.5pt;margin-top:299.3pt;width:59.25pt;height:32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" fillcolor="#d0cece" strokecolor="black [3213]" strokeweight="1pt">
                <v:textbox>
                  <w:txbxContent>
                    <w:p w:rsidR="004B278A" w:rsidRPr="008705B1" w:rsidRDefault="008705B1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stering panel </w:t>
                      </w:r>
                    </w:p>
                  </w:txbxContent>
                </v:textbox>
              </v:rect>
            </w:pict>
          </mc:Fallback>
        </mc:AlternateContent>
      </w:r>
      <w:r w:rsidR="00F44D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667761</wp:posOffset>
                </wp:positionV>
                <wp:extent cx="0" cy="13335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9BDD" id="Straight Connector 175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88.8pt" to="258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" strokecolor="black [3213]" strokeweight="1.75pt">
                <v:stroke joinstyle="miter"/>
              </v:line>
            </w:pict>
          </mc:Fallback>
        </mc:AlternateContent>
      </w:r>
      <w:r w:rsidR="00F44D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296535</wp:posOffset>
                </wp:positionV>
                <wp:extent cx="0" cy="171450"/>
                <wp:effectExtent l="0" t="0" r="1905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C8441" id="Straight Connector 17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417.05pt" to="258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813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782185</wp:posOffset>
                </wp:positionV>
                <wp:extent cx="0" cy="104775"/>
                <wp:effectExtent l="0" t="0" r="19050" b="2857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C127B" id="Straight Connector 17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76.55pt" to="258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813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2D06A1" wp14:editId="27642076">
                <wp:simplePos x="0" y="0"/>
                <wp:positionH relativeFrom="column">
                  <wp:posOffset>2943225</wp:posOffset>
                </wp:positionH>
                <wp:positionV relativeFrom="paragraph">
                  <wp:posOffset>4886960</wp:posOffset>
                </wp:positionV>
                <wp:extent cx="752475" cy="409575"/>
                <wp:effectExtent l="0" t="0" r="28575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8705B1" w:rsidRDefault="008705B1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05B1">
                              <w:rPr>
                                <w:sz w:val="16"/>
                                <w:szCs w:val="16"/>
                              </w:rPr>
                              <w:t xml:space="preserve">Continuing lac revi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06A1" id="Rectangle 169" o:spid="_x0000_s1102" style="position:absolute;margin-left:231.75pt;margin-top:384.8pt;width:59.25pt;height:32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" fillcolor="#d0cece" strokecolor="black [3213]" strokeweight="1pt">
                <v:textbox>
                  <w:txbxContent>
                    <w:p w:rsidR="004B278A" w:rsidRPr="008705B1" w:rsidRDefault="008705B1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05B1">
                        <w:rPr>
                          <w:sz w:val="16"/>
                          <w:szCs w:val="16"/>
                        </w:rPr>
                        <w:t xml:space="preserve">Continuing lac reviews </w:t>
                      </w:r>
                    </w:p>
                  </w:txbxContent>
                </v:textbox>
              </v:rect>
            </w:pict>
          </mc:Fallback>
        </mc:AlternateContent>
      </w:r>
      <w:r w:rsidR="00813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A0073D" wp14:editId="1B429A03">
                <wp:simplePos x="0" y="0"/>
                <wp:positionH relativeFrom="column">
                  <wp:posOffset>2924175</wp:posOffset>
                </wp:positionH>
                <wp:positionV relativeFrom="paragraph">
                  <wp:posOffset>4372610</wp:posOffset>
                </wp:positionV>
                <wp:extent cx="752475" cy="409575"/>
                <wp:effectExtent l="0" t="0" r="2857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8705B1" w:rsidRDefault="008705B1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05B1">
                              <w:rPr>
                                <w:sz w:val="16"/>
                                <w:szCs w:val="16"/>
                              </w:rPr>
                              <w:t>ADM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073D" id="Rectangle 168" o:spid="_x0000_s1103" style="position:absolute;margin-left:230.25pt;margin-top:344.3pt;width:59.25pt;height:32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" fillcolor="#d0cece" strokecolor="black [3213]" strokeweight="1pt">
                <v:textbox>
                  <w:txbxContent>
                    <w:p w:rsidR="004B278A" w:rsidRPr="008705B1" w:rsidRDefault="008705B1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05B1">
                        <w:rPr>
                          <w:sz w:val="16"/>
                          <w:szCs w:val="16"/>
                        </w:rPr>
                        <w:t>ADM approval</w:t>
                      </w:r>
                    </w:p>
                  </w:txbxContent>
                </v:textbox>
              </v:rect>
            </w:pict>
          </mc:Fallback>
        </mc:AlternateContent>
      </w:r>
      <w:r w:rsidR="00D62C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3810</wp:posOffset>
                </wp:positionV>
                <wp:extent cx="0" cy="152400"/>
                <wp:effectExtent l="0" t="0" r="1905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6C66" id="Straight Connector 173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00.3pt" to="258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C279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7E866E" wp14:editId="77F7E6BA">
                <wp:simplePos x="0" y="0"/>
                <wp:positionH relativeFrom="column">
                  <wp:posOffset>2924175</wp:posOffset>
                </wp:positionH>
                <wp:positionV relativeFrom="paragraph">
                  <wp:posOffset>3258185</wp:posOffset>
                </wp:positionV>
                <wp:extent cx="752475" cy="40957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8705B1" w:rsidRDefault="008705B1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05B1">
                              <w:rPr>
                                <w:sz w:val="16"/>
                                <w:szCs w:val="16"/>
                              </w:rPr>
                              <w:t>Fostering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866E" id="Rectangle 166" o:spid="_x0000_s1104" style="position:absolute;margin-left:230.25pt;margin-top:256.55pt;width:59.25pt;height:32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" fillcolor="#d0cece" strokecolor="black [3213]" strokeweight="1pt">
                <v:textbox>
                  <w:txbxContent>
                    <w:p w:rsidR="004B278A" w:rsidRPr="008705B1" w:rsidRDefault="008705B1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05B1">
                        <w:rPr>
                          <w:sz w:val="16"/>
                          <w:szCs w:val="16"/>
                        </w:rPr>
                        <w:t>Fostering assessment</w:t>
                      </w:r>
                    </w:p>
                  </w:txbxContent>
                </v:textbox>
              </v:rect>
            </w:pict>
          </mc:Fallback>
        </mc:AlternateContent>
      </w:r>
      <w:r w:rsidR="00C279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296535</wp:posOffset>
                </wp:positionV>
                <wp:extent cx="0" cy="17145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EE220" id="Straight Connector 16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417.05pt" to="343.5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C279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763134</wp:posOffset>
                </wp:positionV>
                <wp:extent cx="0" cy="123825"/>
                <wp:effectExtent l="0" t="0" r="19050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3B5E" id="Straight Connector 161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5pt,375.05pt" to="343.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C33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229735</wp:posOffset>
                </wp:positionV>
                <wp:extent cx="0" cy="133350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50BCE" id="Straight Connector 16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33.05pt" to="343.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C33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667760</wp:posOffset>
                </wp:positionV>
                <wp:extent cx="0" cy="15240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B4FB9" id="Straight Connector 15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288.8pt" to="343.5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C33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105785</wp:posOffset>
                </wp:positionV>
                <wp:extent cx="0" cy="15240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91EF" id="Straight Connector 15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44.55pt" to="343.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C33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543810</wp:posOffset>
                </wp:positionV>
                <wp:extent cx="0" cy="15240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677D" id="Straight Connector 157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200.3pt" to="343.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  <w:r w:rsidR="00C33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24E0EA" wp14:editId="33D5392A">
                <wp:simplePos x="0" y="0"/>
                <wp:positionH relativeFrom="column">
                  <wp:posOffset>3914775</wp:posOffset>
                </wp:positionH>
                <wp:positionV relativeFrom="paragraph">
                  <wp:posOffset>4353560</wp:posOffset>
                </wp:positionV>
                <wp:extent cx="809625" cy="4095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4006">
                              <w:rPr>
                                <w:sz w:val="20"/>
                                <w:szCs w:val="20"/>
                              </w:rPr>
                              <w:t>Court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4E0EA" id="Rectangle 152" o:spid="_x0000_s1105" style="position:absolute;margin-left:308.25pt;margin-top:342.8pt;width:63.75pt;height:3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" fillcolor="#fff2cc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4006">
                        <w:rPr>
                          <w:sz w:val="20"/>
                          <w:szCs w:val="20"/>
                        </w:rPr>
                        <w:t>Court hearing</w:t>
                      </w:r>
                    </w:p>
                  </w:txbxContent>
                </v:textbox>
              </v:rect>
            </w:pict>
          </mc:Fallback>
        </mc:AlternateContent>
      </w:r>
      <w:r w:rsidR="009471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ED2DC6" wp14:editId="3701EDFB">
                <wp:simplePos x="0" y="0"/>
                <wp:positionH relativeFrom="column">
                  <wp:posOffset>3905250</wp:posOffset>
                </wp:positionH>
                <wp:positionV relativeFrom="paragraph">
                  <wp:posOffset>4886960</wp:posOffset>
                </wp:positionV>
                <wp:extent cx="809625" cy="40957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4006">
                              <w:rPr>
                                <w:sz w:val="20"/>
                                <w:szCs w:val="20"/>
                              </w:rPr>
                              <w:t>SGO gr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2DC6" id="Rectangle 153" o:spid="_x0000_s1106" style="position:absolute;margin-left:307.5pt;margin-top:384.8pt;width:63.75pt;height:3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" fillcolor="#fff2cc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4006">
                        <w:rPr>
                          <w:sz w:val="20"/>
                          <w:szCs w:val="20"/>
                        </w:rPr>
                        <w:t>SGO granted</w:t>
                      </w:r>
                    </w:p>
                  </w:txbxContent>
                </v:textbox>
              </v:rect>
            </w:pict>
          </mc:Fallback>
        </mc:AlternateContent>
      </w:r>
      <w:r w:rsidR="009471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7563485</wp:posOffset>
                </wp:positionV>
                <wp:extent cx="0" cy="161925"/>
                <wp:effectExtent l="0" t="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8621" id="Straight Connector 149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pt,595.55pt" to="429pt,6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9471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7096760</wp:posOffset>
                </wp:positionV>
                <wp:extent cx="0" cy="161925"/>
                <wp:effectExtent l="0" t="0" r="1905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C7C5A" id="Straight Connector 148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558.8pt" to="429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9471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6639560</wp:posOffset>
                </wp:positionV>
                <wp:extent cx="0" cy="152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7E83" id="Straight Connector 147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522.8pt" to="429pt,5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" strokecolor="black [3213]" strokeweight="1.75pt">
                <v:stroke joinstyle="miter"/>
              </v:line>
            </w:pict>
          </mc:Fallback>
        </mc:AlternateContent>
      </w:r>
      <w:r w:rsidR="009471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6201410</wp:posOffset>
                </wp:positionV>
                <wp:extent cx="0" cy="13335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B8CA8" id="Straight Connector 14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488.3pt" to="429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51C8DC" wp14:editId="12936229">
                <wp:simplePos x="0" y="0"/>
                <wp:positionH relativeFrom="column">
                  <wp:posOffset>5057775</wp:posOffset>
                </wp:positionH>
                <wp:positionV relativeFrom="paragraph">
                  <wp:posOffset>5429885</wp:posOffset>
                </wp:positionV>
                <wp:extent cx="771525" cy="3238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624006" w:rsidP="004B278A">
                            <w:pPr>
                              <w:jc w:val="center"/>
                            </w:pPr>
                            <w:r>
                              <w:t>A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C8DC" id="Rectangle 131" o:spid="_x0000_s1107" style="position:absolute;margin-left:398.25pt;margin-top:427.55pt;width:60.7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" fillcolor="#da8ecf" strokecolor="black [3213]" strokeweight="1pt">
                <v:textbox>
                  <w:txbxContent>
                    <w:p w:rsidR="004B278A" w:rsidRDefault="00624006" w:rsidP="004B278A">
                      <w:pPr>
                        <w:jc w:val="center"/>
                      </w:pPr>
                      <w:r>
                        <w:t>ADM</w:t>
                      </w:r>
                    </w:p>
                  </w:txbxContent>
                </v:textbox>
              </v:rect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5753735</wp:posOffset>
                </wp:positionV>
                <wp:extent cx="0" cy="123825"/>
                <wp:effectExtent l="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42CB8" id="Straight Connector 144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453.05pt" to="429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5296535</wp:posOffset>
                </wp:positionV>
                <wp:extent cx="0" cy="13335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5A6E" id="Straight Connector 14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417.05pt" to="429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858385</wp:posOffset>
                </wp:positionV>
                <wp:extent cx="0" cy="104775"/>
                <wp:effectExtent l="0" t="0" r="19050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7C6E8" id="Straight Connector 142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382.55pt" to="429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858385</wp:posOffset>
                </wp:positionV>
                <wp:extent cx="0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B44AA" id="Straight Connector 14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382.55pt" to="429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GesAEAAME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439285</wp:posOffset>
                </wp:positionV>
                <wp:extent cx="0" cy="104775"/>
                <wp:effectExtent l="0" t="0" r="19050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E3836" id="Straight Connector 140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pt,349.55pt" to="429pt,3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A80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4372610</wp:posOffset>
                </wp:positionV>
                <wp:extent cx="476250" cy="66675"/>
                <wp:effectExtent l="0" t="0" r="19050" b="2857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6675"/>
                        </a:xfrm>
                        <a:prstGeom prst="bentConnector3">
                          <a:avLst>
                            <a:gd name="adj1" fmla="val 4000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74B6C" id="Elbow Connector 103" o:spid="_x0000_s1026" type="#_x0000_t34" style="position:absolute;margin-left:425.25pt;margin-top:344.3pt;width:37.5pt;height:5.2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" adj="864" strokecolor="black [3213]" strokeweight="1.75pt"/>
            </w:pict>
          </mc:Fallback>
        </mc:AlternateContent>
      </w:r>
      <w:r w:rsidR="00DB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4372610</wp:posOffset>
                </wp:positionV>
                <wp:extent cx="390525" cy="66675"/>
                <wp:effectExtent l="0" t="0" r="9525" b="2857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667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98AF" id="Elbow Connector 139" o:spid="_x0000_s1026" type="#_x0000_t34" style="position:absolute;margin-left:398.25pt;margin-top:344.3pt;width:30.75pt;height: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" adj="400" strokecolor="black [3213]" strokeweight="1.75pt"/>
            </w:pict>
          </mc:Fallback>
        </mc:AlternateContent>
      </w:r>
      <w:r w:rsidR="00DB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B19E4C" wp14:editId="78129B47">
                <wp:simplePos x="0" y="0"/>
                <wp:positionH relativeFrom="column">
                  <wp:posOffset>4914900</wp:posOffset>
                </wp:positionH>
                <wp:positionV relativeFrom="paragraph">
                  <wp:posOffset>3819525</wp:posOffset>
                </wp:positionV>
                <wp:extent cx="533400" cy="552450"/>
                <wp:effectExtent l="0" t="0" r="1905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006">
                              <w:rPr>
                                <w:sz w:val="16"/>
                                <w:szCs w:val="16"/>
                              </w:rPr>
                              <w:t xml:space="preserve">Acti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mily f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9E4C" id="Rectangle 115" o:spid="_x0000_s1108" style="position:absolute;margin-left:387pt;margin-top:300.75pt;width:42pt;height:4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" fillcolor="#da8ecf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006">
                        <w:rPr>
                          <w:sz w:val="16"/>
                          <w:szCs w:val="16"/>
                        </w:rPr>
                        <w:t xml:space="preserve">Active </w:t>
                      </w:r>
                      <w:r>
                        <w:rPr>
                          <w:sz w:val="16"/>
                          <w:szCs w:val="16"/>
                        </w:rPr>
                        <w:t>family finding</w:t>
                      </w:r>
                    </w:p>
                  </w:txbxContent>
                </v:textbox>
              </v:rect>
            </w:pict>
          </mc:Fallback>
        </mc:AlternateContent>
      </w:r>
      <w:r w:rsidR="00332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800475</wp:posOffset>
                </wp:positionV>
                <wp:extent cx="285750" cy="45719"/>
                <wp:effectExtent l="0" t="0" r="38100" b="31115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5719"/>
                        </a:xfrm>
                        <a:prstGeom prst="bentConnector3">
                          <a:avLst>
                            <a:gd name="adj1" fmla="val 104529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C8CC" id="Elbow Connector 126" o:spid="_x0000_s1026" type="#_x0000_t34" style="position:absolute;margin-left:436.5pt;margin-top:299.25pt;width:22.5pt;height: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" adj="22578" strokecolor="black [3213]" strokeweight="1.75pt"/>
            </w:pict>
          </mc:Fallback>
        </mc:AlternateContent>
      </w:r>
      <w:r w:rsidR="00332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724274</wp:posOffset>
                </wp:positionV>
                <wp:extent cx="428625" cy="85725"/>
                <wp:effectExtent l="0" t="0" r="9525" b="28575"/>
                <wp:wrapNone/>
                <wp:docPr id="127" name="Elb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85725"/>
                        </a:xfrm>
                        <a:prstGeom prst="bentConnector3">
                          <a:avLst>
                            <a:gd name="adj1" fmla="val 1163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97ED" id="Elbow Connector 127" o:spid="_x0000_s1026" type="#_x0000_t34" style="position:absolute;margin-left:403.5pt;margin-top:293.25pt;width:33.75pt;height:6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" adj="251" strokecolor="black [3213]" strokeweight="1.75pt"/>
            </w:pict>
          </mc:Fallback>
        </mc:AlternateContent>
      </w:r>
      <w:r w:rsidR="00332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553076</wp:posOffset>
                </wp:positionH>
                <wp:positionV relativeFrom="paragraph">
                  <wp:posOffset>3667125</wp:posOffset>
                </wp:positionV>
                <wp:extent cx="0" cy="1333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CA9E" id="Straight Connector 12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288.75pt" to="437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FF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B897AA" wp14:editId="309F400E">
                <wp:simplePos x="0" y="0"/>
                <wp:positionH relativeFrom="column">
                  <wp:posOffset>5553075</wp:posOffset>
                </wp:positionH>
                <wp:positionV relativeFrom="paragraph">
                  <wp:posOffset>3867150</wp:posOffset>
                </wp:positionV>
                <wp:extent cx="476250" cy="5048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DA8E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624006" w:rsidRDefault="00624006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ansition 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97AA" id="Rectangle 116" o:spid="_x0000_s1109" style="position:absolute;margin-left:437.25pt;margin-top:304.5pt;width:37.5pt;height:3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" fillcolor="#da8ecf" strokecolor="black [3213]" strokeweight="1pt">
                <v:textbox>
                  <w:txbxContent>
                    <w:p w:rsidR="004B278A" w:rsidRPr="00624006" w:rsidRDefault="00624006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nsition work </w:t>
                      </w:r>
                    </w:p>
                  </w:txbxContent>
                </v:textbox>
              </v:rect>
            </w:pict>
          </mc:Fallback>
        </mc:AlternateContent>
      </w:r>
      <w:r w:rsidR="00FF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543175</wp:posOffset>
                </wp:positionV>
                <wp:extent cx="0" cy="15240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9E9D3" id="Straight Connector 124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200.25pt" to="429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FF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924050</wp:posOffset>
                </wp:positionV>
                <wp:extent cx="0" cy="20955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8B918" id="Straight Connector 12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51.5pt" to="429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CA62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3105150</wp:posOffset>
                </wp:positionV>
                <wp:extent cx="0" cy="1524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B99FD" id="Straight Connector 121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244.5pt" to="509.2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CA62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2543175</wp:posOffset>
                </wp:positionV>
                <wp:extent cx="0" cy="1524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3DC11" id="Straight Connector 120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200.25pt" to="509.2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" strokecolor="black [3213]" strokeweight="1.75pt">
                <v:stroke joinstyle="miter"/>
              </v:line>
            </w:pict>
          </mc:Fallback>
        </mc:AlternateContent>
      </w:r>
      <w:r w:rsidR="00CA62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924050</wp:posOffset>
                </wp:positionV>
                <wp:extent cx="3190875" cy="209550"/>
                <wp:effectExtent l="0" t="0" r="47625" b="1905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209550"/>
                        </a:xfrm>
                        <a:prstGeom prst="bentConnector3">
                          <a:avLst>
                            <a:gd name="adj1" fmla="val -302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F8BC" id="Elbow Connector 105" o:spid="_x0000_s1026" type="#_x0000_t34" style="position:absolute;margin-left:258pt;margin-top:151.5pt;width:251.25pt;height:16.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" adj="-65" strokecolor="black [3213]" strokeweight="1.75pt"/>
            </w:pict>
          </mc:Fallback>
        </mc:AlternateContent>
      </w:r>
      <w:r w:rsidR="000C7A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63DCEE" wp14:editId="0C1F76BF">
                <wp:simplePos x="0" y="0"/>
                <wp:positionH relativeFrom="column">
                  <wp:posOffset>3914775</wp:posOffset>
                </wp:positionH>
                <wp:positionV relativeFrom="paragraph">
                  <wp:posOffset>2695575</wp:posOffset>
                </wp:positionV>
                <wp:extent cx="809625" cy="40957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00693A" w:rsidRDefault="0000693A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93A">
                              <w:rPr>
                                <w:sz w:val="16"/>
                                <w:szCs w:val="16"/>
                              </w:rPr>
                              <w:t>Viability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DCEE" id="Rectangle 117" o:spid="_x0000_s1110" style="position:absolute;margin-left:308.25pt;margin-top:212.25pt;width:63.75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" fillcolor="#fff2cc" strokecolor="black [3213]" strokeweight="1pt">
                <v:textbox>
                  <w:txbxContent>
                    <w:p w:rsidR="004B278A" w:rsidRPr="0000693A" w:rsidRDefault="0000693A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93A">
                        <w:rPr>
                          <w:sz w:val="16"/>
                          <w:szCs w:val="16"/>
                        </w:rPr>
                        <w:t>Viability assessments</w:t>
                      </w:r>
                    </w:p>
                  </w:txbxContent>
                </v:textbox>
              </v:rect>
            </w:pict>
          </mc:Fallback>
        </mc:AlternateContent>
      </w:r>
      <w:r w:rsidR="00C33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A7E03F" wp14:editId="71528063">
                <wp:simplePos x="0" y="0"/>
                <wp:positionH relativeFrom="column">
                  <wp:posOffset>3905250</wp:posOffset>
                </wp:positionH>
                <wp:positionV relativeFrom="paragraph">
                  <wp:posOffset>2133600</wp:posOffset>
                </wp:positionV>
                <wp:extent cx="809625" cy="40957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00693A" w:rsidP="004B278A">
                            <w:pPr>
                              <w:jc w:val="center"/>
                            </w:pPr>
                            <w:r>
                              <w:t>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E03F" id="Rectangle 100" o:spid="_x0000_s1111" style="position:absolute;margin-left:307.5pt;margin-top:168pt;width:63.7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" fillcolor="#fff2cc [663]" strokecolor="black [3213]" strokeweight="1pt">
                <v:textbox>
                  <w:txbxContent>
                    <w:p w:rsidR="004B278A" w:rsidRDefault="0000693A" w:rsidP="004B278A">
                      <w:pPr>
                        <w:jc w:val="center"/>
                      </w:pPr>
                      <w:r>
                        <w:t>SGO</w:t>
                      </w:r>
                    </w:p>
                  </w:txbxContent>
                </v:textbox>
              </v:rect>
            </w:pict>
          </mc:Fallback>
        </mc:AlternateContent>
      </w:r>
      <w:r w:rsidR="00FD00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62451</wp:posOffset>
                </wp:positionH>
                <wp:positionV relativeFrom="paragraph">
                  <wp:posOffset>1924050</wp:posOffset>
                </wp:positionV>
                <wp:extent cx="0" cy="2095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D8A4E" id="Straight Connector 109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5pt,151.5pt" to="343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FD00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924050</wp:posOffset>
                </wp:positionV>
                <wp:extent cx="0" cy="20955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5A3E" id="Straight Connector 10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51.5pt" to="258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FD00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924050</wp:posOffset>
                </wp:positionV>
                <wp:extent cx="2952750" cy="209550"/>
                <wp:effectExtent l="0" t="0" r="19050" b="1905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209550"/>
                        </a:xfrm>
                        <a:prstGeom prst="bentConnector3">
                          <a:avLst>
                            <a:gd name="adj1" fmla="val 541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8D5F" id="Elbow Connector 104" o:spid="_x0000_s1026" type="#_x0000_t34" style="position:absolute;margin-left:25.5pt;margin-top:151.5pt;width:232.5pt;height:16.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" adj="117" strokecolor="black [3213]" strokeweight="1.75pt"/>
            </w:pict>
          </mc:Fallback>
        </mc:AlternateContent>
      </w:r>
      <w:r w:rsidR="003B32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CB90C" wp14:editId="6B73F69F">
                <wp:simplePos x="0" y="0"/>
                <wp:positionH relativeFrom="column">
                  <wp:posOffset>-57150</wp:posOffset>
                </wp:positionH>
                <wp:positionV relativeFrom="paragraph">
                  <wp:posOffset>2132965</wp:posOffset>
                </wp:positionV>
                <wp:extent cx="657225" cy="4095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Pr="00CB19CE" w:rsidRDefault="00CB19CE" w:rsidP="004B27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ying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B90C" id="Rectangle 95" o:spid="_x0000_s1112" style="position:absolute;margin-left:-4.5pt;margin-top:167.95pt;width:51.7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" fillcolor="#fbe5d6" strokecolor="black [3213]" strokeweight="1pt">
                <v:textbox>
                  <w:txbxContent>
                    <w:p w:rsidR="004B278A" w:rsidRPr="00CB19CE" w:rsidRDefault="00CB19CE" w:rsidP="004B27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ying home</w:t>
                      </w:r>
                    </w:p>
                  </w:txbxContent>
                </v:textbox>
              </v:rect>
            </w:pict>
          </mc:Fallback>
        </mc:AlternateContent>
      </w:r>
      <w:r w:rsidR="00BF5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76599</wp:posOffset>
                </wp:positionH>
                <wp:positionV relativeFrom="paragraph">
                  <wp:posOffset>1676400</wp:posOffset>
                </wp:positionV>
                <wp:extent cx="0" cy="2476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B683" id="Straight Connector 78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32pt" to="25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" strokecolor="black [3213]" strokeweight="1.75pt">
                <v:stroke joinstyle="miter"/>
              </v:line>
            </w:pict>
          </mc:Fallback>
        </mc:AlternateContent>
      </w:r>
      <w:r w:rsidR="00417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76599</wp:posOffset>
                </wp:positionH>
                <wp:positionV relativeFrom="paragraph">
                  <wp:posOffset>1027430</wp:posOffset>
                </wp:positionV>
                <wp:extent cx="0" cy="3619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A89F" id="Straight Connector 99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80.9pt" to="258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" strokecolor="black [3213]" strokeweight="1.75pt">
                <v:stroke joinstyle="miter"/>
              </v:line>
            </w:pict>
          </mc:Fallback>
        </mc:AlternateContent>
      </w:r>
      <w:r w:rsidR="00977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027429</wp:posOffset>
                </wp:positionV>
                <wp:extent cx="25527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4D56" id="Straight Connector 9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80.9pt" to="357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" strokecolor="black [3213]" strokeweight="1.75pt">
                <v:stroke joinstyle="miter"/>
              </v:line>
            </w:pict>
          </mc:Fallback>
        </mc:AlternateContent>
      </w:r>
      <w:r w:rsidR="00977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779780</wp:posOffset>
                </wp:positionV>
                <wp:extent cx="0" cy="24765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A01E" id="Straight Connector 9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61.4pt" to="357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="009773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79780</wp:posOffset>
                </wp:positionV>
                <wp:extent cx="0" cy="2476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5571" id="Straight Connector 9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61.4pt" to="156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421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DE6EF" wp14:editId="52C13AC3">
                <wp:simplePos x="0" y="0"/>
                <wp:positionH relativeFrom="column">
                  <wp:posOffset>2362200</wp:posOffset>
                </wp:positionH>
                <wp:positionV relativeFrom="paragraph">
                  <wp:posOffset>1389380</wp:posOffset>
                </wp:positionV>
                <wp:extent cx="1743075" cy="2857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B19CE" w:rsidP="004B278A">
                            <w:pPr>
                              <w:jc w:val="center"/>
                            </w:pPr>
                            <w:r>
                              <w:t>Pathways to Perman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E6EF" id="Rectangle 88" o:spid="_x0000_s1113" style="position:absolute;margin-left:186pt;margin-top:109.4pt;width:137.2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" fillcolor="#5b9bd5" strokecolor="black [3213]" strokeweight="1pt">
                <v:textbox>
                  <w:txbxContent>
                    <w:p w:rsidR="004B278A" w:rsidRDefault="00CB19CE" w:rsidP="004B278A">
                      <w:pPr>
                        <w:jc w:val="center"/>
                      </w:pPr>
                      <w:r>
                        <w:t>Pathways to Permanence</w:t>
                      </w:r>
                    </w:p>
                  </w:txbxContent>
                </v:textbox>
              </v:rect>
            </w:pict>
          </mc:Fallback>
        </mc:AlternateContent>
      </w:r>
      <w:r w:rsidR="00421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82E3F5" wp14:editId="126FFC62">
                <wp:simplePos x="0" y="0"/>
                <wp:positionH relativeFrom="column">
                  <wp:posOffset>3905250</wp:posOffset>
                </wp:positionH>
                <wp:positionV relativeFrom="paragraph">
                  <wp:posOffset>495300</wp:posOffset>
                </wp:positionV>
                <wp:extent cx="1628775" cy="2857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B19CE" w:rsidP="004B278A">
                            <w:pPr>
                              <w:jc w:val="center"/>
                            </w:pPr>
                            <w:r>
                              <w:t xml:space="preserve">Permanence 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E3F5" id="Rectangle 87" o:spid="_x0000_s1114" style="position:absolute;margin-left:307.5pt;margin-top:39pt;width:128.2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" fillcolor="#5b9bd5" strokecolor="black [3213]" strokeweight="1pt">
                <v:textbox>
                  <w:txbxContent>
                    <w:p w:rsidR="004B278A" w:rsidRDefault="00CB19CE" w:rsidP="004B278A">
                      <w:pPr>
                        <w:jc w:val="center"/>
                      </w:pPr>
                      <w:r>
                        <w:t xml:space="preserve">Permanence Panel </w:t>
                      </w:r>
                    </w:p>
                  </w:txbxContent>
                </v:textbox>
              </v:rect>
            </w:pict>
          </mc:Fallback>
        </mc:AlternateContent>
      </w:r>
      <w:r w:rsidR="00421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89103" wp14:editId="47900EC2">
                <wp:simplePos x="0" y="0"/>
                <wp:positionH relativeFrom="column">
                  <wp:posOffset>1143000</wp:posOffset>
                </wp:positionH>
                <wp:positionV relativeFrom="paragraph">
                  <wp:posOffset>495300</wp:posOffset>
                </wp:positionV>
                <wp:extent cx="1628775" cy="2857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78A" w:rsidRDefault="00CB19CE" w:rsidP="004B278A">
                            <w:pPr>
                              <w:jc w:val="center"/>
                            </w:pPr>
                            <w:r>
                              <w:t xml:space="preserve">Permanence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9103" id="Rectangle 86" o:spid="_x0000_s1115" style="position:absolute;margin-left:90pt;margin-top:39pt;width:128.2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" fillcolor="#5b9bd5" strokecolor="black [3213]" strokeweight="1pt">
                <v:textbox>
                  <w:txbxContent>
                    <w:p w:rsidR="004B278A" w:rsidRDefault="00CB19CE" w:rsidP="004B278A">
                      <w:pPr>
                        <w:jc w:val="center"/>
                      </w:pPr>
                      <w:r>
                        <w:t xml:space="preserve">Permanence Plan </w:t>
                      </w:r>
                    </w:p>
                  </w:txbxContent>
                </v:textbox>
              </v:rect>
            </w:pict>
          </mc:Fallback>
        </mc:AlternateContent>
      </w:r>
      <w:r w:rsidR="00376AFD">
        <w:tab/>
      </w:r>
    </w:p>
    <w:sectPr w:rsidR="006673F6" w:rsidSect="00BF53EC"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3" w:rsidRDefault="00961FD3" w:rsidP="00B749E7">
      <w:pPr>
        <w:spacing w:after="0" w:line="240" w:lineRule="auto"/>
      </w:pPr>
      <w:r>
        <w:separator/>
      </w:r>
    </w:p>
  </w:endnote>
  <w:endnote w:type="continuationSeparator" w:id="0">
    <w:p w:rsidR="00961FD3" w:rsidRDefault="00961FD3" w:rsidP="00B7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3" w:rsidRDefault="00961FD3" w:rsidP="00B749E7">
      <w:pPr>
        <w:spacing w:after="0" w:line="240" w:lineRule="auto"/>
      </w:pPr>
      <w:r>
        <w:separator/>
      </w:r>
    </w:p>
  </w:footnote>
  <w:footnote w:type="continuationSeparator" w:id="0">
    <w:p w:rsidR="00961FD3" w:rsidRDefault="00961FD3" w:rsidP="00B74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9E"/>
    <w:rsid w:val="00005AAE"/>
    <w:rsid w:val="0000693A"/>
    <w:rsid w:val="00072378"/>
    <w:rsid w:val="00074CF0"/>
    <w:rsid w:val="0008713F"/>
    <w:rsid w:val="000935F9"/>
    <w:rsid w:val="000B7BEB"/>
    <w:rsid w:val="000C77FF"/>
    <w:rsid w:val="000C7A4C"/>
    <w:rsid w:val="001414F4"/>
    <w:rsid w:val="00210991"/>
    <w:rsid w:val="00236CA7"/>
    <w:rsid w:val="00242779"/>
    <w:rsid w:val="00332DAA"/>
    <w:rsid w:val="00376AFD"/>
    <w:rsid w:val="00381A5A"/>
    <w:rsid w:val="003B32EB"/>
    <w:rsid w:val="003B71D6"/>
    <w:rsid w:val="00417EB5"/>
    <w:rsid w:val="00421267"/>
    <w:rsid w:val="00490CD0"/>
    <w:rsid w:val="004B278A"/>
    <w:rsid w:val="0051619E"/>
    <w:rsid w:val="00521689"/>
    <w:rsid w:val="00573BBD"/>
    <w:rsid w:val="00574A3E"/>
    <w:rsid w:val="00582D3A"/>
    <w:rsid w:val="00583D45"/>
    <w:rsid w:val="00586A7B"/>
    <w:rsid w:val="005C419B"/>
    <w:rsid w:val="00603CFF"/>
    <w:rsid w:val="00624006"/>
    <w:rsid w:val="00631C26"/>
    <w:rsid w:val="0063561D"/>
    <w:rsid w:val="006673F6"/>
    <w:rsid w:val="006D4826"/>
    <w:rsid w:val="00742228"/>
    <w:rsid w:val="00755D6A"/>
    <w:rsid w:val="007577D4"/>
    <w:rsid w:val="00761F3C"/>
    <w:rsid w:val="007B0702"/>
    <w:rsid w:val="00802444"/>
    <w:rsid w:val="0081305E"/>
    <w:rsid w:val="00825797"/>
    <w:rsid w:val="008705B1"/>
    <w:rsid w:val="00877C88"/>
    <w:rsid w:val="008E5261"/>
    <w:rsid w:val="009471B7"/>
    <w:rsid w:val="00960CD4"/>
    <w:rsid w:val="00961FD3"/>
    <w:rsid w:val="00972EA4"/>
    <w:rsid w:val="009773AF"/>
    <w:rsid w:val="009F0B75"/>
    <w:rsid w:val="00A24548"/>
    <w:rsid w:val="00A32ECC"/>
    <w:rsid w:val="00A803A8"/>
    <w:rsid w:val="00A97110"/>
    <w:rsid w:val="00AA27F7"/>
    <w:rsid w:val="00AB4304"/>
    <w:rsid w:val="00AE4A66"/>
    <w:rsid w:val="00B749E7"/>
    <w:rsid w:val="00BA641C"/>
    <w:rsid w:val="00BF53EC"/>
    <w:rsid w:val="00C25C70"/>
    <w:rsid w:val="00C27907"/>
    <w:rsid w:val="00C33954"/>
    <w:rsid w:val="00C62D0E"/>
    <w:rsid w:val="00C75AB4"/>
    <w:rsid w:val="00CA6282"/>
    <w:rsid w:val="00CB19CE"/>
    <w:rsid w:val="00CD3882"/>
    <w:rsid w:val="00CD6F80"/>
    <w:rsid w:val="00D32E1B"/>
    <w:rsid w:val="00D35E4A"/>
    <w:rsid w:val="00D62C4A"/>
    <w:rsid w:val="00D94BD8"/>
    <w:rsid w:val="00DA750B"/>
    <w:rsid w:val="00DB49D3"/>
    <w:rsid w:val="00DD6984"/>
    <w:rsid w:val="00E23501"/>
    <w:rsid w:val="00F33AF9"/>
    <w:rsid w:val="00F44DE1"/>
    <w:rsid w:val="00F47BDE"/>
    <w:rsid w:val="00F50024"/>
    <w:rsid w:val="00F738FD"/>
    <w:rsid w:val="00F8323E"/>
    <w:rsid w:val="00F93553"/>
    <w:rsid w:val="00FD000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5FFA03-143E-45D5-B8FD-38680F7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F6"/>
  </w:style>
  <w:style w:type="paragraph" w:styleId="Footer">
    <w:name w:val="footer"/>
    <w:basedOn w:val="Normal"/>
    <w:link w:val="FooterChar"/>
    <w:uiPriority w:val="99"/>
    <w:unhideWhenUsed/>
    <w:rsid w:val="0066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F6"/>
  </w:style>
  <w:style w:type="paragraph" w:styleId="ListParagraph">
    <w:name w:val="List Paragraph"/>
    <w:basedOn w:val="Normal"/>
    <w:uiPriority w:val="34"/>
    <w:qFormat/>
    <w:rsid w:val="00C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2566-14C7-4823-9110-23E9C8D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ne, joanne</dc:creator>
  <cp:keywords/>
  <dc:description/>
  <cp:lastModifiedBy>sparling, hilary</cp:lastModifiedBy>
  <cp:revision>2</cp:revision>
  <dcterms:created xsi:type="dcterms:W3CDTF">2020-07-21T10:35:00Z</dcterms:created>
  <dcterms:modified xsi:type="dcterms:W3CDTF">2020-07-21T10:35:00Z</dcterms:modified>
</cp:coreProperties>
</file>